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F" w:rsidRDefault="004B1473" w:rsidP="007D3FA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底层原理</w:t>
      </w:r>
    </w:p>
    <w:p w:rsidR="00100E09" w:rsidRPr="00100E09" w:rsidRDefault="00100E09" w:rsidP="00100E09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100E09">
        <w:rPr>
          <w:rFonts w:asciiTheme="majorHAnsi" w:eastAsiaTheme="majorEastAsia" w:hAnsiTheme="majorHAnsi"/>
          <w:sz w:val="28"/>
          <w:szCs w:val="28"/>
        </w:rPr>
        <w:t>J</w:t>
      </w:r>
      <w:r w:rsidRPr="00100E09">
        <w:rPr>
          <w:rFonts w:asciiTheme="majorHAnsi" w:eastAsiaTheme="majorEastAsia" w:hAnsiTheme="majorHAnsi" w:hint="eastAsia"/>
          <w:sz w:val="28"/>
          <w:szCs w:val="28"/>
        </w:rPr>
        <w:t>s</w:t>
      </w:r>
      <w:proofErr w:type="spellEnd"/>
    </w:p>
    <w:p w:rsidR="00792CB4" w:rsidRDefault="004B1473" w:rsidP="00100E09">
      <w:pPr>
        <w:pStyle w:val="2"/>
      </w:pPr>
      <w:r>
        <w:t>闭包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什么是闭包</w:t>
      </w:r>
      <w:r>
        <w:rPr>
          <w:rFonts w:asciiTheme="minorEastAsia" w:hAnsiTheme="minorEastAsia" w:hint="eastAsia"/>
          <w:szCs w:val="21"/>
        </w:rPr>
        <w:t>？</w:t>
      </w:r>
      <w:r>
        <w:rPr>
          <w:rFonts w:asciiTheme="minorEastAsia" w:hAnsiTheme="minorEastAsia"/>
          <w:szCs w:val="21"/>
        </w:rPr>
        <w:t>闭包的特性</w:t>
      </w:r>
      <w:r>
        <w:rPr>
          <w:rFonts w:asciiTheme="minorEastAsia" w:hAnsiTheme="minorEastAsia" w:hint="eastAsia"/>
          <w:szCs w:val="21"/>
        </w:rPr>
        <w:t>？</w:t>
      </w:r>
    </w:p>
    <w:p w:rsidR="00CF1A81" w:rsidRDefault="00CF1A81" w:rsidP="00100E09">
      <w:pPr>
        <w:jc w:val="left"/>
        <w:rPr>
          <w:rFonts w:asciiTheme="minorEastAsia" w:hAnsiTheme="minorEastAsia"/>
          <w:szCs w:val="21"/>
        </w:rPr>
      </w:pPr>
      <w:r w:rsidRPr="00CF1A81">
        <w:rPr>
          <w:rFonts w:asciiTheme="minorEastAsia" w:hAnsiTheme="minorEastAsia" w:hint="eastAsia"/>
          <w:szCs w:val="21"/>
        </w:rPr>
        <w:t>1、函数嵌套函数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4B1473">
        <w:rPr>
          <w:rFonts w:asciiTheme="minorEastAsia" w:hAnsiTheme="minorEastAsia" w:hint="eastAsia"/>
          <w:szCs w:val="21"/>
        </w:rPr>
        <w:t>函数内</w:t>
      </w:r>
      <w:r w:rsidRPr="00CF1A81">
        <w:rPr>
          <w:rFonts w:asciiTheme="minorEastAsia" w:hAnsiTheme="minorEastAsia" w:hint="eastAsia"/>
          <w:szCs w:val="21"/>
        </w:rPr>
        <w:t>部可以引</w:t>
      </w:r>
      <w:r w:rsidRPr="004B1473">
        <w:rPr>
          <w:rFonts w:asciiTheme="minorEastAsia" w:hAnsiTheme="minorEastAsia" w:hint="eastAsia"/>
          <w:szCs w:val="21"/>
        </w:rPr>
        <w:t>用外部的参数和变量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4B1473">
        <w:rPr>
          <w:rFonts w:asciiTheme="minorEastAsia" w:hAnsiTheme="minorEastAsia" w:hint="eastAsia"/>
          <w:szCs w:val="21"/>
        </w:rPr>
        <w:t>参数和变量不会被垃圾回收机制回收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闭包的缺点：变量长期存在占用内存，在不使用时要做到变量及时释放</w:t>
      </w:r>
    </w:p>
    <w:p w:rsidR="00B673EB" w:rsidRPr="00E61FD0" w:rsidRDefault="00B673EB" w:rsidP="00100E09">
      <w:pPr>
        <w:jc w:val="left"/>
        <w:rPr>
          <w:rFonts w:asciiTheme="minorEastAsia" w:hAnsiTheme="minorEastAsia"/>
          <w:b/>
          <w:szCs w:val="21"/>
        </w:rPr>
      </w:pPr>
      <w:r w:rsidRPr="00E61FD0">
        <w:rPr>
          <w:rFonts w:asciiTheme="minorEastAsia" w:hAnsiTheme="minor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</w:t>
      </w:r>
      <w:r w:rsidR="00E61FD0" w:rsidRPr="00E61FD0">
        <w:rPr>
          <w:rFonts w:asciiTheme="minorEastAsia" w:hAnsiTheme="minorEastAsia" w:hint="eastAsia"/>
          <w:b/>
          <w:szCs w:val="21"/>
        </w:rPr>
        <w:t>1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functio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couter</w:t>
      </w:r>
      <w:proofErr w:type="spellEnd"/>
      <w:r w:rsidRPr="004B1473">
        <w:rPr>
          <w:rFonts w:asciiTheme="minorEastAsia" w:hAnsiTheme="minorEastAsia" w:hint="eastAsia"/>
          <w:szCs w:val="21"/>
        </w:rPr>
        <w:t>() {</w:t>
      </w:r>
      <w:r w:rsidRPr="004B1473">
        <w:rPr>
          <w:rFonts w:asciiTheme="minorEastAsia" w:hAnsiTheme="minorEastAsia" w:hint="eastAsia"/>
          <w:szCs w:val="21"/>
        </w:rPr>
        <w:cr/>
        <w:t xml:space="preserve">    </w:t>
      </w:r>
      <w:proofErr w:type="spellStart"/>
      <w:proofErr w:type="gramStart"/>
      <w:r w:rsidRPr="004B1473">
        <w:rPr>
          <w:rFonts w:asciiTheme="minorEastAsia" w:hAnsiTheme="minorEastAsia" w:hint="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 xml:space="preserve"> = 0;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retur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{</w:t>
      </w:r>
      <w:r w:rsidRPr="004B1473">
        <w:rPr>
          <w:rFonts w:asciiTheme="minorEastAsia" w:hAnsiTheme="minorEastAsia" w:hint="eastAsia"/>
          <w:szCs w:val="21"/>
        </w:rPr>
        <w:cr/>
        <w:t xml:space="preserve">        // 增</w:t>
      </w:r>
      <w:r w:rsidRPr="004B1473">
        <w:rPr>
          <w:rFonts w:asciiTheme="minorEastAsia" w:hAnsiTheme="minorEastAsia" w:hint="eastAsia"/>
          <w:szCs w:val="21"/>
        </w:rPr>
        <w:cr/>
        <w:t xml:space="preserve">        </w:t>
      </w:r>
      <w:proofErr w:type="gramStart"/>
      <w:r w:rsidRPr="004B1473">
        <w:rPr>
          <w:rFonts w:asciiTheme="minorEastAsia" w:hAnsiTheme="minorEastAsia" w:hint="eastAsia"/>
          <w:szCs w:val="21"/>
        </w:rPr>
        <w:t>up</w:t>
      </w:r>
      <w:proofErr w:type="gramEnd"/>
      <w:r w:rsidRPr="004B1473">
        <w:rPr>
          <w:rFonts w:asciiTheme="minorEastAsia" w:hAnsiTheme="minorEastAsia" w:hint="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>++</w:t>
      </w:r>
      <w:r>
        <w:rPr>
          <w:rFonts w:asciiTheme="minorEastAsia" w:hAnsiTheme="minorEastAsia" w:hint="eastAsia"/>
          <w:szCs w:val="21"/>
        </w:rPr>
        <w:t xml:space="preserve"> },</w:t>
      </w:r>
    </w:p>
    <w:p w:rsidR="004B1473" w:rsidRPr="004B1473" w:rsidRDefault="004B1473" w:rsidP="00100E09">
      <w:pPr>
        <w:ind w:left="84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down</w:t>
      </w:r>
      <w:proofErr w:type="gramEnd"/>
      <w:r w:rsidRPr="004B1473">
        <w:rPr>
          <w:rFonts w:asciiTheme="minorEastAsia" w:hAnsiTheme="minor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--;</w:t>
      </w:r>
      <w:r>
        <w:rPr>
          <w:rFonts w:asciiTheme="minorEastAsia" w:hAnsiTheme="minorEastAsia" w:hint="eastAsia"/>
          <w:szCs w:val="21"/>
        </w:rPr>
        <w:t xml:space="preserve"> </w:t>
      </w:r>
      <w:r w:rsidRPr="004B1473">
        <w:rPr>
          <w:rFonts w:asciiTheme="minorEastAsia" w:hAnsiTheme="minorEastAsia"/>
          <w:szCs w:val="21"/>
        </w:rPr>
        <w:t>}</w:t>
      </w:r>
      <w:r w:rsidRPr="004B1473">
        <w:rPr>
          <w:rFonts w:asciiTheme="minorEastAsia" w:hAnsiTheme="minorEastAsia" w:hint="eastAsia"/>
          <w:szCs w:val="21"/>
        </w:rPr>
        <w:cr/>
        <w:t>// 获取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 w:rsidRPr="004B1473">
        <w:rPr>
          <w:rFonts w:asciiTheme="minorEastAsia" w:hAnsiTheme="minorEastAsia"/>
          <w:szCs w:val="21"/>
        </w:rPr>
        <w:t xml:space="preserve">    </w:t>
      </w:r>
      <w:proofErr w:type="spellStart"/>
      <w:proofErr w:type="gramStart"/>
      <w:r w:rsidRPr="004B1473">
        <w:rPr>
          <w:rFonts w:asciiTheme="minorEastAsia" w:hAnsiTheme="minorEastAsia"/>
          <w:szCs w:val="21"/>
        </w:rPr>
        <w:t>getNum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>: function() {console.log(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);}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4B1473">
        <w:rPr>
          <w:rFonts w:asciiTheme="minorEastAsia" w:hAnsiTheme="minor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 xml:space="preserve"> c1 = </w:t>
      </w:r>
      <w:proofErr w:type="spellStart"/>
      <w:r w:rsidRPr="004B1473">
        <w:rPr>
          <w:rFonts w:asciiTheme="minorEastAsia" w:hAnsiTheme="minorEastAsia"/>
          <w:szCs w:val="21"/>
        </w:rPr>
        <w:t>couter</w:t>
      </w:r>
      <w:proofErr w:type="spellEnd"/>
      <w:r w:rsidRPr="004B1473">
        <w:rPr>
          <w:rFonts w:asciiTheme="minorEastAsia" w:hAnsiTheme="minorEastAsia"/>
          <w:szCs w:val="21"/>
        </w:rPr>
        <w:t>(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getNum(</w:t>
      </w:r>
      <w:proofErr w:type="gramEnd"/>
      <w:r w:rsidRPr="004B1473">
        <w:rPr>
          <w:rFonts w:asciiTheme="minorEastAsia" w:hAnsiTheme="minorEastAsia"/>
          <w:szCs w:val="21"/>
        </w:rPr>
        <w:t>); // 2</w:t>
      </w:r>
    </w:p>
    <w:p w:rsidR="003E17F8" w:rsidRPr="00E61FD0" w:rsidRDefault="00E61FD0" w:rsidP="00100E09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2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B673EB">
        <w:rPr>
          <w:rFonts w:asciiTheme="minorEastAsia" w:hAnsiTheme="minorEastAsia"/>
          <w:szCs w:val="21"/>
        </w:rPr>
        <w:t>for</w:t>
      </w:r>
      <w:proofErr w:type="gramEnd"/>
      <w:r w:rsidRPr="00B673EB">
        <w:rPr>
          <w:rFonts w:asciiTheme="minorEastAsia" w:hAnsiTheme="minorEastAsia"/>
          <w:szCs w:val="21"/>
        </w:rPr>
        <w:t xml:space="preserve"> (</w:t>
      </w:r>
      <w:proofErr w:type="spellStart"/>
      <w:r w:rsidRPr="00B673EB">
        <w:rPr>
          <w:rFonts w:asciiTheme="minorEastAsia" w:hAnsiTheme="minorEastAsia"/>
          <w:szCs w:val="21"/>
        </w:rPr>
        <w:t>var</w:t>
      </w:r>
      <w:proofErr w:type="spellEnd"/>
      <w:r w:rsidRPr="00B673EB">
        <w:rPr>
          <w:rFonts w:asciiTheme="minorEastAsia" w:hAnsiTheme="minorEastAsia"/>
          <w:szCs w:val="21"/>
        </w:rPr>
        <w:t xml:space="preserve">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= 0;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&lt; 5; ++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296EF2" w:rsidRPr="00296EF2" w:rsidRDefault="00296EF2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296EF2">
        <w:rPr>
          <w:rFonts w:asciiTheme="minorEastAsia" w:hAnsiTheme="minorEastAsia"/>
          <w:szCs w:val="21"/>
        </w:rPr>
        <w:t>func</w:t>
      </w:r>
      <w:proofErr w:type="spellEnd"/>
      <w:r w:rsidRPr="00296EF2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] = function() {</w:t>
      </w:r>
    </w:p>
    <w:p w:rsidR="00296EF2" w:rsidRPr="00296EF2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    </w:t>
      </w:r>
      <w:proofErr w:type="gramStart"/>
      <w:r w:rsidRPr="00296EF2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);</w:t>
      </w:r>
    </w:p>
    <w:p w:rsidR="00296EF2" w:rsidRPr="00B673EB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(</w:t>
      </w:r>
      <w:proofErr w:type="gramStart"/>
      <w:r w:rsidRPr="00B673EB">
        <w:rPr>
          <w:rFonts w:asciiTheme="minorEastAsia" w:hAnsiTheme="minorEastAsia"/>
          <w:szCs w:val="21"/>
        </w:rPr>
        <w:t>function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</w:t>
      </w: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] = function(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    </w:t>
      </w:r>
      <w:proofErr w:type="gramStart"/>
      <w:r w:rsidRPr="00B673EB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;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</w:t>
      </w:r>
      <w:proofErr w:type="gramStart"/>
      <w:r w:rsidRPr="00B673EB">
        <w:rPr>
          <w:rFonts w:asciiTheme="minorEastAsia" w:hAnsiTheme="minorEastAsia"/>
          <w:szCs w:val="21"/>
        </w:rPr>
        <w:t>})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);  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>}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gramEnd"/>
      <w:r w:rsidRPr="00B673EB">
        <w:rPr>
          <w:rFonts w:asciiTheme="minorEastAsia" w:hAnsiTheme="minorEastAsia"/>
          <w:szCs w:val="21"/>
        </w:rPr>
        <w:t>3](); // 3</w:t>
      </w:r>
    </w:p>
    <w:p w:rsidR="007503E1" w:rsidRDefault="00E569C2" w:rsidP="00100E09">
      <w:pPr>
        <w:pStyle w:val="2"/>
      </w:pPr>
      <w:r w:rsidRPr="00E569C2">
        <w:rPr>
          <w:rFonts w:hint="eastAsia"/>
        </w:rPr>
        <w:t>高阶函数</w:t>
      </w:r>
    </w:p>
    <w:p w:rsidR="00E569C2" w:rsidRDefault="00E569C2" w:rsidP="00100E09">
      <w:r>
        <w:rPr>
          <w:rFonts w:hint="eastAsia"/>
        </w:rPr>
        <w:t>什么是高阶函数？高阶函数的特点？</w:t>
      </w:r>
    </w:p>
    <w:p w:rsidR="00E569C2" w:rsidRDefault="00E569C2" w:rsidP="00100E09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E569C2">
        <w:rPr>
          <w:rFonts w:hint="eastAsia"/>
        </w:rPr>
        <w:t>函数可以作为参数被传递</w:t>
      </w:r>
    </w:p>
    <w:p w:rsidR="00E569C2" w:rsidRDefault="00E569C2" w:rsidP="00100E09">
      <w:r>
        <w:rPr>
          <w:rFonts w:hint="eastAsia"/>
        </w:rPr>
        <w:t>2</w:t>
      </w:r>
      <w:r>
        <w:rPr>
          <w:rFonts w:hint="eastAsia"/>
        </w:rPr>
        <w:t>、</w:t>
      </w:r>
      <w:r w:rsidRPr="00E569C2">
        <w:rPr>
          <w:rFonts w:hint="eastAsia"/>
        </w:rPr>
        <w:t>函数可以作为返回值输出</w:t>
      </w:r>
    </w:p>
    <w:p w:rsidR="00E569C2" w:rsidRDefault="00E569C2" w:rsidP="00100E09">
      <w:r>
        <w:rPr>
          <w:rFonts w:hint="eastAsia"/>
        </w:rPr>
        <w:t>常见的高阶函数</w:t>
      </w:r>
      <w:proofErr w:type="spellStart"/>
      <w:r>
        <w:rPr>
          <w:rFonts w:hint="eastAsia"/>
        </w:rPr>
        <w:t>Debou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ottle</w:t>
      </w:r>
    </w:p>
    <w:p w:rsidR="00E569C2" w:rsidRPr="00EC6BC0" w:rsidRDefault="00E569C2" w:rsidP="00100E09">
      <w:pPr>
        <w:rPr>
          <w:b/>
        </w:rPr>
      </w:pPr>
      <w:proofErr w:type="spellStart"/>
      <w:r w:rsidRPr="00EC6BC0">
        <w:rPr>
          <w:b/>
        </w:rPr>
        <w:t>Debounce</w:t>
      </w:r>
      <w:proofErr w:type="spellEnd"/>
      <w:r w:rsidRPr="00EC6BC0">
        <w:rPr>
          <w:rFonts w:hint="eastAsia"/>
          <w:b/>
        </w:rPr>
        <w:t>（防抖）</w:t>
      </w:r>
    </w:p>
    <w:p w:rsidR="00E569C2" w:rsidRDefault="00E569C2" w:rsidP="00100E09">
      <w:proofErr w:type="gramStart"/>
      <w:r>
        <w:rPr>
          <w:rFonts w:hint="eastAsia"/>
        </w:rPr>
        <w:t>function</w:t>
      </w:r>
      <w:proofErr w:type="gramEnd"/>
      <w:r w:rsidR="00EC6BC0">
        <w:rPr>
          <w:rFonts w:hint="eastAsia"/>
        </w:rPr>
        <w:t xml:space="preserve"> </w:t>
      </w:r>
      <w:proofErr w:type="spellStart"/>
      <w:r w:rsidR="00EC6BC0"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delay</w:t>
      </w:r>
      <w:proofErr w:type="gramEnd"/>
      <w:r>
        <w:rPr>
          <w:rFonts w:hint="eastAsia"/>
        </w:rPr>
        <w:t xml:space="preserve"> = delay || 1000</w:t>
      </w:r>
    </w:p>
    <w:p w:rsidR="00E569C2" w:rsidRDefault="00E569C2" w:rsidP="00100E09">
      <w:pPr>
        <w:ind w:firstLine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 {</w:t>
      </w:r>
    </w:p>
    <w:p w:rsidR="00EC6BC0" w:rsidRDefault="00EC6BC0" w:rsidP="00100E0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EC6BC0" w:rsidRDefault="00E569C2" w:rsidP="00100E09">
      <w:pPr>
        <w:ind w:firstLine="420"/>
      </w:pPr>
      <w:r>
        <w:rPr>
          <w:rFonts w:hint="eastAsia"/>
        </w:rPr>
        <w:tab/>
      </w:r>
      <w:proofErr w:type="gramStart"/>
      <w:r w:rsidR="00EC6BC0">
        <w:rPr>
          <w:rFonts w:hint="eastAsia"/>
        </w:rPr>
        <w:t>timer</w:t>
      </w:r>
      <w:proofErr w:type="gramEnd"/>
      <w:r w:rsidR="00EC6BC0">
        <w:rPr>
          <w:rFonts w:hint="eastAsia"/>
        </w:rPr>
        <w:t xml:space="preserve"> = </w:t>
      </w:r>
      <w:proofErr w:type="spellStart"/>
      <w:r w:rsidR="00EC6BC0">
        <w:rPr>
          <w:rFonts w:hint="eastAsia"/>
        </w:rPr>
        <w:t>setTimeout</w:t>
      </w:r>
      <w:proofErr w:type="spellEnd"/>
      <w:r w:rsidR="00EC6BC0">
        <w:rPr>
          <w:rFonts w:hint="eastAsia"/>
        </w:rPr>
        <w:t>(function(){</w:t>
      </w:r>
    </w:p>
    <w:p w:rsidR="00EC6BC0" w:rsidRDefault="00EC6BC0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,arg</w:t>
      </w:r>
      <w:proofErr w:type="spellEnd"/>
      <w:r>
        <w:rPr>
          <w:rFonts w:hint="eastAsia"/>
        </w:rPr>
        <w:t>)</w:t>
      </w:r>
    </w:p>
    <w:p w:rsidR="00E569C2" w:rsidRDefault="00EC6BC0" w:rsidP="00100E09">
      <w:pPr>
        <w:ind w:left="42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E569C2" w:rsidRDefault="00E569C2" w:rsidP="00100E09">
      <w:pPr>
        <w:ind w:firstLine="420"/>
      </w:pPr>
      <w:r>
        <w:rPr>
          <w:rFonts w:hint="eastAsia"/>
        </w:rPr>
        <w:t>}</w:t>
      </w:r>
    </w:p>
    <w:p w:rsidR="00E569C2" w:rsidRDefault="00E569C2" w:rsidP="00100E09">
      <w:r>
        <w:rPr>
          <w:rFonts w:hint="eastAsia"/>
        </w:rPr>
        <w:t>}</w:t>
      </w:r>
    </w:p>
    <w:p w:rsidR="00EC6BC0" w:rsidRDefault="00EC6BC0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EC6BC0" w:rsidRDefault="00EC6BC0" w:rsidP="00100E09">
      <w:proofErr w:type="spellStart"/>
      <w:r w:rsidRPr="00EC6BC0"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EC6BC0" w:rsidRDefault="00EC6BC0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EC6BC0" w:rsidRDefault="00EC6BC0" w:rsidP="00100E09">
      <w:r>
        <w:rPr>
          <w:rFonts w:hint="eastAsia"/>
        </w:rPr>
        <w:t>}</w:t>
      </w:r>
      <w:proofErr w:type="gramStart"/>
      <w:r>
        <w:rPr>
          <w:rFonts w:hint="eastAsia"/>
        </w:rPr>
        <w:t>,2000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rPr>
          <w:b/>
        </w:rPr>
      </w:pPr>
      <w:r w:rsidRPr="001722C9">
        <w:rPr>
          <w:rFonts w:hint="eastAsia"/>
          <w:b/>
        </w:rPr>
        <w:t>Throttle(</w:t>
      </w:r>
      <w:r w:rsidRPr="001722C9">
        <w:rPr>
          <w:rFonts w:hint="eastAsia"/>
          <w:b/>
        </w:rPr>
        <w:t>节流</w:t>
      </w:r>
      <w:r w:rsidRPr="001722C9">
        <w:rPr>
          <w:rFonts w:hint="eastAsia"/>
          <w:b/>
        </w:rPr>
        <w:t>)</w:t>
      </w:r>
    </w:p>
    <w:p w:rsidR="001722C9" w:rsidRDefault="001722C9" w:rsidP="00100E09"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 0</w:t>
      </w:r>
    </w:p>
    <w:p w:rsidR="001722C9" w:rsidRDefault="001722C9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{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DB6F3B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B6F3B" w:rsidRDefault="00DB6F3B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ow = new Date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== 0) {</w:t>
      </w:r>
    </w:p>
    <w:p w:rsidR="006A4EB3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= now</w:t>
      </w:r>
    </w:p>
    <w:p w:rsidR="001722C9" w:rsidRDefault="006A4EB3" w:rsidP="00100E09">
      <w:pPr>
        <w:ind w:left="420" w:firstLine="42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ow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&gt;= delay) {</w:t>
      </w:r>
    </w:p>
    <w:p w:rsidR="001722C9" w:rsidRDefault="001722C9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is,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</w:t>
      </w:r>
    </w:p>
    <w:p w:rsidR="001722C9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 w:rsidR="001722C9">
        <w:rPr>
          <w:rFonts w:hint="eastAsia"/>
        </w:rPr>
        <w:t xml:space="preserve"> </w:t>
      </w:r>
      <w:r>
        <w:rPr>
          <w:rFonts w:hint="eastAsia"/>
        </w:rPr>
        <w:t>=</w:t>
      </w:r>
      <w:r w:rsidR="001722C9">
        <w:rPr>
          <w:rFonts w:hint="eastAsia"/>
        </w:rPr>
        <w:t xml:space="preserve"> now</w:t>
      </w:r>
    </w:p>
    <w:p w:rsidR="001722C9" w:rsidRDefault="001722C9" w:rsidP="00100E09">
      <w:pPr>
        <w:ind w:left="840"/>
      </w:pPr>
      <w:r>
        <w:rPr>
          <w:rFonts w:hint="eastAsia"/>
        </w:rPr>
        <w:t>} else {</w:t>
      </w:r>
    </w:p>
    <w:p w:rsidR="001722C9" w:rsidRDefault="001722C9" w:rsidP="00100E09">
      <w:pPr>
        <w:ind w:left="840"/>
      </w:pPr>
      <w:r>
        <w:rPr>
          <w:rFonts w:hint="eastAsia"/>
        </w:rPr>
        <w:tab/>
      </w:r>
      <w:proofErr w:type="gramStart"/>
      <w:r w:rsidR="00DB6F3B">
        <w:rPr>
          <w:rFonts w:hint="eastAsia"/>
        </w:rPr>
        <w:t>t</w:t>
      </w:r>
      <w:r>
        <w:rPr>
          <w:rFonts w:hint="eastAsia"/>
        </w:rPr>
        <w:t>im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</w:p>
    <w:p w:rsidR="00DB6F3B" w:rsidRDefault="001722C9" w:rsidP="00100E09">
      <w:pPr>
        <w:ind w:left="420" w:firstLine="420"/>
      </w:pPr>
      <w:r>
        <w:rPr>
          <w:rFonts w:hint="eastAsia"/>
        </w:rPr>
        <w:tab/>
      </w:r>
      <w:r w:rsidR="00DB6F3B">
        <w:rPr>
          <w:rFonts w:hint="eastAsia"/>
        </w:rPr>
        <w:tab/>
      </w:r>
      <w:proofErr w:type="spellStart"/>
      <w:proofErr w:type="gramStart"/>
      <w:r w:rsidR="00DB6F3B">
        <w:rPr>
          <w:rFonts w:hint="eastAsia"/>
        </w:rPr>
        <w:t>fn.apply</w:t>
      </w:r>
      <w:proofErr w:type="spellEnd"/>
      <w:r w:rsidR="00DB6F3B">
        <w:rPr>
          <w:rFonts w:hint="eastAsia"/>
        </w:rPr>
        <w:t>(</w:t>
      </w:r>
      <w:proofErr w:type="gramEnd"/>
      <w:r w:rsidR="00DB6F3B">
        <w:rPr>
          <w:rFonts w:hint="eastAsia"/>
        </w:rPr>
        <w:t xml:space="preserve">this, </w:t>
      </w:r>
      <w:proofErr w:type="spellStart"/>
      <w:r w:rsidR="00DB6F3B">
        <w:rPr>
          <w:rFonts w:hint="eastAsia"/>
        </w:rPr>
        <w:t>arg</w:t>
      </w:r>
      <w:proofErr w:type="spellEnd"/>
      <w:r w:rsidR="00DB6F3B">
        <w:rPr>
          <w:rFonts w:hint="eastAsia"/>
        </w:rPr>
        <w:t>)</w:t>
      </w:r>
    </w:p>
    <w:p w:rsidR="001722C9" w:rsidRPr="00DB6F3B" w:rsidRDefault="00DB6F3B" w:rsidP="00100E0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</w:t>
      </w:r>
      <w:r w:rsidR="006A4EB3">
        <w:rPr>
          <w:rFonts w:hint="eastAsia"/>
        </w:rPr>
        <w:t>=</w:t>
      </w:r>
      <w:r>
        <w:rPr>
          <w:rFonts w:hint="eastAsia"/>
        </w:rPr>
        <w:t xml:space="preserve"> </w:t>
      </w:r>
      <w:r w:rsidR="006A4EB3">
        <w:rPr>
          <w:rFonts w:hint="eastAsia"/>
        </w:rPr>
        <w:t>0</w:t>
      </w:r>
    </w:p>
    <w:p w:rsidR="001722C9" w:rsidRDefault="001722C9" w:rsidP="00100E09">
      <w:pPr>
        <w:ind w:left="84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ind w:left="84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>}</w:t>
      </w:r>
    </w:p>
    <w:p w:rsidR="001722C9" w:rsidRDefault="001722C9" w:rsidP="00100E09">
      <w:r>
        <w:rPr>
          <w:rFonts w:hint="eastAsia"/>
        </w:rPr>
        <w:t>}</w:t>
      </w:r>
    </w:p>
    <w:p w:rsidR="00215CCE" w:rsidRDefault="00215CCE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215CCE" w:rsidRDefault="00215CCE" w:rsidP="00100E09">
      <w:proofErr w:type="spellStart"/>
      <w:r w:rsidRPr="00EC6BC0">
        <w:lastRenderedPageBreak/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215CCE" w:rsidRDefault="00215CCE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215CCE" w:rsidRDefault="00215CCE" w:rsidP="00100E09">
      <w:r>
        <w:rPr>
          <w:rFonts w:hint="eastAsia"/>
        </w:rPr>
        <w:t>},2000)</w:t>
      </w:r>
    </w:p>
    <w:p w:rsidR="00215CCE" w:rsidRDefault="00CE2860" w:rsidP="00100E09">
      <w:pPr>
        <w:pStyle w:val="2"/>
      </w:pPr>
      <w:r>
        <w:rPr>
          <w:rFonts w:hint="eastAsia"/>
        </w:rPr>
        <w:t>柯里化（</w:t>
      </w:r>
      <w:r>
        <w:rPr>
          <w:rFonts w:hint="eastAsia"/>
        </w:rPr>
        <w:t>currying</w:t>
      </w:r>
      <w:r>
        <w:rPr>
          <w:rFonts w:hint="eastAsia"/>
        </w:rPr>
        <w:t>）</w:t>
      </w:r>
    </w:p>
    <w:p w:rsidR="00CE2860" w:rsidRDefault="00CE2860" w:rsidP="00100E09">
      <w:r>
        <w:t>什么是柯里化</w:t>
      </w:r>
      <w:r>
        <w:rPr>
          <w:rFonts w:hint="eastAsia"/>
        </w:rPr>
        <w:t>？</w:t>
      </w:r>
      <w:r>
        <w:t>柯里化的特点</w:t>
      </w:r>
    </w:p>
    <w:p w:rsidR="00CE2860" w:rsidRDefault="00CE2860" w:rsidP="00100E09">
      <w:r w:rsidRPr="00CE2860">
        <w:rPr>
          <w:rFonts w:hint="eastAsia"/>
        </w:rPr>
        <w:t>又称为部分求值，是把接受多个参数的函数变换成接受一个单一参数（最初函数的第一个参数）的函数，并且返回一个新的函数的技术，新函数接受余下参数并返回运算结果</w:t>
      </w:r>
    </w:p>
    <w:p w:rsidR="00765E3D" w:rsidRDefault="00765E3D" w:rsidP="00100E09">
      <w:pPr>
        <w:rPr>
          <w:b/>
        </w:rPr>
      </w:pPr>
      <w:r w:rsidRPr="00DB5900">
        <w:rPr>
          <w:b/>
        </w:rPr>
        <w:t>D</w:t>
      </w:r>
      <w:r w:rsidRPr="00DB5900">
        <w:rPr>
          <w:rFonts w:hint="eastAsia"/>
          <w:b/>
        </w:rPr>
        <w:t>emo</w:t>
      </w:r>
    </w:p>
    <w:p w:rsidR="00476402" w:rsidRDefault="00476402" w:rsidP="00100E09">
      <w:r>
        <w:rPr>
          <w:rFonts w:hint="eastAsia"/>
        </w:rPr>
        <w:t>function verify(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){</w:t>
      </w:r>
    </w:p>
    <w:p w:rsidR="00476402" w:rsidRDefault="00476402" w:rsidP="00100E09">
      <w:r>
        <w:rPr>
          <w:rFonts w:hint="eastAsia"/>
        </w:rPr>
        <w:tab/>
        <w:t>return function(text){</w:t>
      </w:r>
    </w:p>
    <w:p w:rsidR="00476402" w:rsidRDefault="00476402" w:rsidP="00100E09">
      <w:pPr>
        <w:ind w:firstLine="42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 xml:space="preserve">(text) </w:t>
      </w:r>
    </w:p>
    <w:p w:rsidR="00476402" w:rsidRDefault="00476402" w:rsidP="00100E09">
      <w:pPr>
        <w:ind w:firstLine="420"/>
      </w:pPr>
      <w:r>
        <w:rPr>
          <w:rFonts w:hint="eastAsia"/>
        </w:rPr>
        <w:t>}</w:t>
      </w:r>
    </w:p>
    <w:p w:rsidR="00476402" w:rsidRDefault="00476402" w:rsidP="00100E09">
      <w:r>
        <w:rPr>
          <w:rFonts w:hint="eastAsia"/>
        </w:rPr>
        <w:t>}</w:t>
      </w:r>
    </w:p>
    <w:p w:rsidR="00DB5900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 xml:space="preserve"> = verify(/\d/g)</w:t>
      </w:r>
    </w:p>
    <w:p w:rsidR="00476402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 xml:space="preserve"> = verify(/[a-z]/g)</w:t>
      </w:r>
    </w:p>
    <w:p w:rsidR="00476402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(1))</w:t>
      </w:r>
    </w:p>
    <w:p w:rsidR="00100E09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>(1))</w:t>
      </w:r>
    </w:p>
    <w:p w:rsid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原型，原型链，继承</w:t>
      </w:r>
    </w:p>
    <w:p w:rsidR="00BA7D24" w:rsidRDefault="00EF4363" w:rsidP="00100E09">
      <w:pPr>
        <w:rPr>
          <w:rFonts w:hint="eastAsia"/>
        </w:rPr>
      </w:pPr>
      <w:r>
        <w:t>P</w:t>
      </w:r>
      <w:r>
        <w:rPr>
          <w:rFonts w:hint="eastAsia"/>
        </w:rPr>
        <w:t>rototype</w:t>
      </w:r>
      <w:r>
        <w:rPr>
          <w:rFonts w:hint="eastAsia"/>
        </w:rPr>
        <w:t>就是</w:t>
      </w:r>
      <w:r w:rsidR="00BA7D24">
        <w:rPr>
          <w:rFonts w:hint="eastAsia"/>
        </w:rPr>
        <w:t>调用构造行数</w:t>
      </w:r>
      <w:r>
        <w:rPr>
          <w:rFonts w:hint="eastAsia"/>
        </w:rPr>
        <w:t>所创建的实例对象的原型</w:t>
      </w:r>
    </w:p>
    <w:p w:rsidR="00EF4363" w:rsidRDefault="00EF4363" w:rsidP="00100E09">
      <w:pPr>
        <w:rPr>
          <w:rFonts w:hint="eastAsia"/>
        </w:rPr>
      </w:pPr>
      <w:r>
        <w:rPr>
          <w:rFonts w:hint="eastAsia"/>
        </w:rPr>
        <w:t>多个原型通过</w:t>
      </w:r>
      <w:r>
        <w:rPr>
          <w:rFonts w:hint="eastAsia"/>
        </w:rPr>
        <w:t>_proto_</w:t>
      </w:r>
      <w:r>
        <w:rPr>
          <w:rFonts w:hint="eastAsia"/>
        </w:rPr>
        <w:t>链接来就是原型链</w:t>
      </w:r>
      <w:bookmarkStart w:id="0" w:name="_GoBack"/>
      <w:bookmarkEnd w:id="0"/>
    </w:p>
    <w:p w:rsidR="00427059" w:rsidRDefault="00427059" w:rsidP="00100E09">
      <w:pPr>
        <w:rPr>
          <w:rFonts w:hint="eastAsia"/>
        </w:rPr>
      </w:pPr>
      <w:r>
        <w:rPr>
          <w:rFonts w:hint="eastAsia"/>
        </w:rPr>
        <w:t>组合继承</w:t>
      </w:r>
    </w:p>
    <w:p w:rsidR="00100E09" w:rsidRDefault="00100E09" w:rsidP="00100E09">
      <w:proofErr w:type="gramStart"/>
      <w:r>
        <w:t>function</w:t>
      </w:r>
      <w:proofErr w:type="gramEnd"/>
      <w:r>
        <w:t xml:space="preserve"> Vehicle (name){</w:t>
      </w:r>
    </w:p>
    <w:p w:rsidR="00100E09" w:rsidRDefault="00100E09" w:rsidP="00100E09">
      <w:r>
        <w:tab/>
        <w:t>this.name  = name</w:t>
      </w:r>
    </w:p>
    <w:p w:rsidR="00100E09" w:rsidRDefault="00100E09" w:rsidP="00100E09">
      <w:r>
        <w:t xml:space="preserve">} // </w:t>
      </w:r>
      <w:r>
        <w:rPr>
          <w:rFonts w:hint="eastAsia"/>
        </w:rPr>
        <w:t>创建构造函数</w:t>
      </w:r>
    </w:p>
    <w:p w:rsidR="00100E09" w:rsidRDefault="00100E09" w:rsidP="00100E09">
      <w:proofErr w:type="spellStart"/>
      <w:r>
        <w:t>Vehicle.prototype.show</w:t>
      </w:r>
      <w:proofErr w:type="spellEnd"/>
      <w:r>
        <w:t xml:space="preserve"> = function () {</w:t>
      </w:r>
    </w:p>
    <w:p w:rsidR="00100E09" w:rsidRDefault="00100E09" w:rsidP="00100E09">
      <w:r>
        <w:tab/>
        <w:t>alert(this.name);</w:t>
      </w:r>
    </w:p>
    <w:p w:rsidR="00100E09" w:rsidRDefault="00100E09" w:rsidP="00100E09">
      <w:r>
        <w:t xml:space="preserve">}// </w:t>
      </w:r>
      <w:r>
        <w:rPr>
          <w:rFonts w:hint="eastAsia"/>
        </w:rPr>
        <w:t>为原型</w:t>
      </w:r>
      <w:r>
        <w:t xml:space="preserve">Vehicle </w:t>
      </w:r>
      <w:r>
        <w:rPr>
          <w:rFonts w:hint="eastAsia"/>
        </w:rPr>
        <w:t>添加一个方法</w:t>
      </w:r>
    </w:p>
    <w:p w:rsidR="00100E09" w:rsidRDefault="00100E09" w:rsidP="00100E09">
      <w:r>
        <w:t>function Car (name) {</w:t>
      </w:r>
    </w:p>
    <w:p w:rsidR="00100E09" w:rsidRDefault="00100E09" w:rsidP="00100E09">
      <w:r>
        <w:tab/>
      </w:r>
      <w:proofErr w:type="spellStart"/>
      <w:r>
        <w:t>Vehicle.call</w:t>
      </w:r>
      <w:proofErr w:type="spellEnd"/>
      <w:r>
        <w:t>(this, name)</w:t>
      </w:r>
    </w:p>
    <w:p w:rsidR="00100E09" w:rsidRDefault="00100E09" w:rsidP="00100E09">
      <w:r>
        <w:t xml:space="preserve">} // </w:t>
      </w:r>
      <w:r>
        <w:rPr>
          <w:rFonts w:hint="eastAsia"/>
        </w:rPr>
        <w:t>新建一个原型对象</w:t>
      </w:r>
    </w:p>
    <w:p w:rsidR="00100E09" w:rsidRDefault="00100E09" w:rsidP="00100E09">
      <w:proofErr w:type="spellStart"/>
      <w:r>
        <w:t>Car.prototype</w:t>
      </w:r>
      <w:proofErr w:type="spellEnd"/>
      <w:r>
        <w:t xml:space="preserve"> = new Vehicle() // </w:t>
      </w:r>
      <w:r>
        <w:rPr>
          <w:rFonts w:hint="eastAsia"/>
        </w:rPr>
        <w:t>将</w:t>
      </w:r>
      <w:r>
        <w:t>vehicle</w:t>
      </w:r>
      <w:r>
        <w:rPr>
          <w:rFonts w:hint="eastAsia"/>
        </w:rPr>
        <w:t>对象的原型链继承到</w:t>
      </w:r>
      <w:r>
        <w:t>Car</w:t>
      </w:r>
      <w:r>
        <w:rPr>
          <w:rFonts w:hint="eastAsia"/>
        </w:rPr>
        <w:t>上</w:t>
      </w:r>
    </w:p>
    <w:p w:rsidR="00100E09" w:rsidRDefault="00100E09" w:rsidP="00100E09">
      <w:proofErr w:type="spellStart"/>
      <w:r>
        <w:t>var</w:t>
      </w:r>
      <w:proofErr w:type="spellEnd"/>
      <w:r>
        <w:t xml:space="preserve"> car = new Car(‘Benz’) //</w:t>
      </w:r>
      <w:r>
        <w:rPr>
          <w:rFonts w:hint="eastAsia"/>
        </w:rPr>
        <w:t>实例化</w:t>
      </w:r>
      <w:r>
        <w:t>Car</w:t>
      </w:r>
    </w:p>
    <w:p w:rsidR="00100E09" w:rsidRDefault="00100E09" w:rsidP="00100E09">
      <w:r>
        <w:t>console.log(car.name)</w:t>
      </w:r>
    </w:p>
    <w:p w:rsidR="00100E09" w:rsidRDefault="00100E09" w:rsidP="00100E09">
      <w:proofErr w:type="spellStart"/>
      <w:r>
        <w:t>car.show</w:t>
      </w:r>
      <w:proofErr w:type="spellEnd"/>
      <w:r>
        <w:t>()</w:t>
      </w:r>
    </w:p>
    <w:p w:rsidR="00100E09" w:rsidRDefault="00427059" w:rsidP="00100E09">
      <w:pPr>
        <w:rPr>
          <w:rFonts w:hint="eastAsia"/>
        </w:rPr>
      </w:pPr>
      <w:r>
        <w:t>组合寄生继承</w:t>
      </w:r>
    </w:p>
    <w:p w:rsidR="00427059" w:rsidRDefault="00C7740F" w:rsidP="00100E09">
      <w:pPr>
        <w:rPr>
          <w:rFonts w:hint="eastAsia"/>
        </w:rPr>
      </w:pPr>
      <w:proofErr w:type="gramStart"/>
      <w:r>
        <w:t>function</w:t>
      </w:r>
      <w:proofErr w:type="gramEnd"/>
      <w:r>
        <w:rPr>
          <w:rFonts w:hint="eastAsia"/>
        </w:rPr>
        <w:t xml:space="preserve"> Parent(name) { this.name = name }</w:t>
      </w:r>
    </w:p>
    <w:p w:rsidR="00C7740F" w:rsidRDefault="00C7740F" w:rsidP="00100E09">
      <w:pPr>
        <w:rPr>
          <w:rFonts w:hint="eastAsia"/>
        </w:rPr>
      </w:pPr>
      <w:proofErr w:type="spellStart"/>
      <w:r>
        <w:rPr>
          <w:rFonts w:hint="eastAsia"/>
        </w:rPr>
        <w:t>Parent.prototype.show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 { console.log(this.name) }</w:t>
      </w:r>
    </w:p>
    <w:p w:rsidR="00C7740F" w:rsidRDefault="00C7740F" w:rsidP="00100E09">
      <w:pPr>
        <w:rPr>
          <w:rFonts w:hint="eastAsia"/>
        </w:rPr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Child(name) { </w:t>
      </w:r>
      <w:proofErr w:type="spellStart"/>
      <w:r>
        <w:rPr>
          <w:rFonts w:hint="eastAsia"/>
        </w:rPr>
        <w:t>Parent.call</w:t>
      </w:r>
      <w:proofErr w:type="spellEnd"/>
      <w:r>
        <w:rPr>
          <w:rFonts w:hint="eastAsia"/>
        </w:rPr>
        <w:t>(this, name) }</w:t>
      </w:r>
    </w:p>
    <w:p w:rsidR="00C7740F" w:rsidRDefault="00C7740F" w:rsidP="00100E09">
      <w:pPr>
        <w:rPr>
          <w:rFonts w:hint="eastAsia"/>
        </w:rPr>
      </w:pPr>
      <w:proofErr w:type="spellStart"/>
      <w:r>
        <w:rPr>
          <w:rFonts w:hint="eastAsia"/>
        </w:rPr>
        <w:t>Child.prototyp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bject.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ranet.prototype</w:t>
      </w:r>
      <w:proofErr w:type="spellEnd"/>
      <w:r>
        <w:rPr>
          <w:rFonts w:hint="eastAsia"/>
        </w:rPr>
        <w:t>, {</w:t>
      </w:r>
    </w:p>
    <w:p w:rsidR="00C7740F" w:rsidRDefault="00C7740F" w:rsidP="00100E09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</w:t>
      </w:r>
      <w:r>
        <w:t>onstructor</w:t>
      </w:r>
      <w:proofErr w:type="gramEnd"/>
      <w:r>
        <w:rPr>
          <w:rFonts w:hint="eastAsia"/>
        </w:rPr>
        <w:t>:  { value: Child, enumerable: false, writable: true, configurable: true }</w:t>
      </w:r>
    </w:p>
    <w:p w:rsidR="00C7740F" w:rsidRPr="00C7740F" w:rsidRDefault="00C7740F" w:rsidP="00100E09">
      <w:pPr>
        <w:rPr>
          <w:rFonts w:hint="eastAsia"/>
        </w:rPr>
      </w:pPr>
      <w:r>
        <w:rPr>
          <w:rFonts w:hint="eastAsia"/>
        </w:rPr>
        <w:t>})</w:t>
      </w:r>
    </w:p>
    <w:p w:rsidR="00C7740F" w:rsidRDefault="00C7740F" w:rsidP="00100E09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const</w:t>
      </w:r>
      <w:proofErr w:type="spellEnd"/>
      <w:proofErr w:type="gramEnd"/>
      <w:r>
        <w:rPr>
          <w:rFonts w:hint="eastAsia"/>
        </w:rPr>
        <w:t xml:space="preserve"> child = new Child(</w:t>
      </w:r>
      <w:r>
        <w:t>‘</w:t>
      </w:r>
      <w:proofErr w:type="spellStart"/>
      <w:r>
        <w:rPr>
          <w:rFonts w:hint="eastAsia"/>
        </w:rPr>
        <w:t>izaya</w:t>
      </w:r>
      <w:proofErr w:type="spellEnd"/>
      <w:r>
        <w:t>’</w:t>
      </w:r>
      <w:r>
        <w:rPr>
          <w:rFonts w:hint="eastAsia"/>
        </w:rPr>
        <w:t>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t>child.show</w:t>
      </w:r>
      <w:proofErr w:type="spellEnd"/>
      <w:r>
        <w:rPr>
          <w:rFonts w:hint="eastAsia"/>
        </w:rPr>
        <w:t>()</w:t>
      </w:r>
      <w:proofErr w:type="gramEnd"/>
    </w:p>
    <w:p w:rsidR="00100E09" w:rsidRDefault="00100E09" w:rsidP="00100E09">
      <w:r>
        <w:t>ES6</w:t>
      </w:r>
      <w:r>
        <w:rPr>
          <w:rFonts w:hint="eastAsia"/>
        </w:rPr>
        <w:t>的关键字</w:t>
      </w:r>
      <w:r>
        <w:t xml:space="preserve"> class, </w:t>
      </w:r>
      <w:proofErr w:type="spellStart"/>
      <w:r>
        <w:t>constructor,static,extends,super</w:t>
      </w:r>
      <w:proofErr w:type="spellEnd"/>
    </w:p>
    <w:p w:rsidR="00DA13AF" w:rsidRDefault="00DA13AF" w:rsidP="00100E09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Parent { </w:t>
      </w:r>
    </w:p>
    <w:p w:rsidR="00DA13AF" w:rsidRDefault="00DA13AF" w:rsidP="00DA13AF">
      <w:pPr>
        <w:ind w:firstLine="420"/>
        <w:rPr>
          <w:rFonts w:hint="eastAsia"/>
        </w:rPr>
      </w:pPr>
      <w:proofErr w:type="gramStart"/>
      <w:r>
        <w:rPr>
          <w:rFonts w:hint="eastAsia"/>
        </w:rPr>
        <w:t>constructor(</w:t>
      </w:r>
      <w:proofErr w:type="gramEnd"/>
      <w:r>
        <w:rPr>
          <w:rFonts w:hint="eastAsia"/>
        </w:rPr>
        <w:t xml:space="preserve">value) { </w:t>
      </w:r>
      <w:proofErr w:type="spellStart"/>
      <w:r>
        <w:rPr>
          <w:rFonts w:hint="eastAsia"/>
        </w:rPr>
        <w:t>this.value</w:t>
      </w:r>
      <w:proofErr w:type="spellEnd"/>
      <w:r>
        <w:rPr>
          <w:rFonts w:hint="eastAsia"/>
        </w:rPr>
        <w:t xml:space="preserve"> = value }</w:t>
      </w:r>
    </w:p>
    <w:p w:rsidR="00DA13AF" w:rsidRDefault="00DA13AF" w:rsidP="00DA13AF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get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 console.log(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>) }</w:t>
      </w:r>
    </w:p>
    <w:p w:rsidR="00100E09" w:rsidRDefault="00DA13AF" w:rsidP="00DA13AF">
      <w:pPr>
        <w:rPr>
          <w:rFonts w:hint="eastAsia"/>
        </w:rPr>
      </w:pPr>
      <w:r>
        <w:rPr>
          <w:rFonts w:hint="eastAsia"/>
        </w:rPr>
        <w:t>}</w:t>
      </w:r>
    </w:p>
    <w:p w:rsidR="00DA13AF" w:rsidRDefault="00DA13AF" w:rsidP="00DA13AF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hild extends Parent { </w:t>
      </w:r>
      <w:r>
        <w:t>constructor</w:t>
      </w:r>
      <w:r>
        <w:rPr>
          <w:rFonts w:hint="eastAsia"/>
        </w:rPr>
        <w:t xml:space="preserve">(value) { super(value); 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 xml:space="preserve"> = value }}</w:t>
      </w:r>
    </w:p>
    <w:p w:rsidR="00DA13AF" w:rsidRDefault="00DA13AF" w:rsidP="00DA13A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ld</w:t>
      </w:r>
      <w:proofErr w:type="spellEnd"/>
      <w:r>
        <w:rPr>
          <w:rFonts w:hint="eastAsia"/>
        </w:rPr>
        <w:t xml:space="preserve"> = new Child(</w:t>
      </w:r>
      <w:r>
        <w:t>‘</w:t>
      </w:r>
      <w:proofErr w:type="spellStart"/>
      <w:r>
        <w:rPr>
          <w:rFonts w:hint="eastAsia"/>
        </w:rPr>
        <w:t>fff</w:t>
      </w:r>
      <w:proofErr w:type="spellEnd"/>
      <w:r>
        <w:t>’</w:t>
      </w:r>
      <w:r>
        <w:rPr>
          <w:rFonts w:hint="eastAsia"/>
        </w:rPr>
        <w:t>)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hild.getVal</w:t>
      </w:r>
      <w:proofErr w:type="spellEnd"/>
      <w:r>
        <w:rPr>
          <w:rFonts w:hint="eastAsia"/>
        </w:rPr>
        <w:t>()</w:t>
      </w:r>
      <w:proofErr w:type="gramEnd"/>
    </w:p>
    <w:p w:rsidR="00100E09" w:rsidRP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跨域</w:t>
      </w:r>
    </w:p>
    <w:p w:rsidR="00100E09" w:rsidRDefault="00100E09" w:rsidP="00100E09">
      <w:r>
        <w:rPr>
          <w:rFonts w:hint="eastAsia"/>
        </w:rPr>
        <w:t>什么是跨域：在协议、主机或端口不一致的时候，即判定为跨域</w:t>
      </w:r>
    </w:p>
    <w:p w:rsidR="00100E09" w:rsidRDefault="00100E09" w:rsidP="00100E09">
      <w:r>
        <w:rPr>
          <w:rFonts w:hint="eastAsia"/>
        </w:rPr>
        <w:t>解决方案</w:t>
      </w:r>
    </w:p>
    <w:p w:rsidR="00100E09" w:rsidRDefault="00100E09" w:rsidP="00100E09">
      <w:proofErr w:type="spellStart"/>
      <w:r>
        <w:t>Jsonp</w:t>
      </w:r>
      <w:proofErr w:type="spellEnd"/>
      <w:r>
        <w:rPr>
          <w:rFonts w:hint="eastAsia"/>
        </w:rPr>
        <w:t>：仅支持</w:t>
      </w:r>
      <w:r>
        <w:t>get</w:t>
      </w:r>
      <w:r>
        <w:rPr>
          <w:rFonts w:hint="eastAsia"/>
        </w:rPr>
        <w:t>请求</w:t>
      </w:r>
    </w:p>
    <w:p w:rsidR="00100E09" w:rsidRDefault="00100E09" w:rsidP="00100E09">
      <w:r>
        <w:t>CORS</w:t>
      </w:r>
      <w:r>
        <w:rPr>
          <w:rFonts w:hint="eastAsia"/>
        </w:rPr>
        <w:t>：在服务端添加</w:t>
      </w:r>
      <w:r>
        <w:t>Access-Control-Allow-Origin:*</w:t>
      </w:r>
    </w:p>
    <w:p w:rsidR="00100E09" w:rsidRDefault="00100E09" w:rsidP="00100E09">
      <w:proofErr w:type="spellStart"/>
      <w:r>
        <w:t>postMessage+ifrme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这个也是需要目标服务器或者说是目标页面写一个</w:t>
      </w:r>
      <w:proofErr w:type="spellStart"/>
      <w:r>
        <w:t>postMessage</w:t>
      </w:r>
      <w:proofErr w:type="spellEnd"/>
      <w:r>
        <w:rPr>
          <w:rFonts w:hint="eastAsia"/>
        </w:rPr>
        <w:t>，主要侧重于前端通讯</w:t>
      </w:r>
    </w:p>
    <w:p w:rsidR="00100E09" w:rsidRDefault="00100E09" w:rsidP="00100E09">
      <w:proofErr w:type="spellStart"/>
      <w:r>
        <w:t>nginx</w:t>
      </w:r>
      <w:proofErr w:type="spellEnd"/>
      <w:r>
        <w:rPr>
          <w:rFonts w:hint="eastAsia"/>
        </w:rPr>
        <w:t>反向代理：搭建一个中转</w:t>
      </w:r>
      <w:proofErr w:type="spellStart"/>
      <w:r>
        <w:t>nginx</w:t>
      </w:r>
      <w:proofErr w:type="spellEnd"/>
      <w:r>
        <w:rPr>
          <w:rFonts w:hint="eastAsia"/>
        </w:rPr>
        <w:t>服务器，用于转发请求</w:t>
      </w:r>
    </w:p>
    <w:p w:rsidR="00100E09" w:rsidRDefault="00100E09" w:rsidP="00100E09">
      <w:proofErr w:type="spellStart"/>
      <w:r>
        <w:t>vue</w:t>
      </w:r>
      <w:proofErr w:type="spellEnd"/>
      <w:r>
        <w:rPr>
          <w:rFonts w:hint="eastAsia"/>
        </w:rPr>
        <w:t>内置的代理</w:t>
      </w:r>
    </w:p>
    <w:p w:rsidR="00100E09" w:rsidRDefault="00100E09" w:rsidP="00100E09"/>
    <w:p w:rsidR="00100E09" w:rsidRDefault="00100E09" w:rsidP="00100E09">
      <w:pPr>
        <w:pStyle w:val="2"/>
        <w:spacing w:before="0" w:after="0"/>
      </w:pPr>
      <w:r>
        <w:t xml:space="preserve">new </w:t>
      </w:r>
      <w:r>
        <w:rPr>
          <w:rFonts w:hint="eastAsia"/>
        </w:rPr>
        <w:t>实现原理</w:t>
      </w:r>
    </w:p>
    <w:p w:rsidR="00100E09" w:rsidRDefault="00100E09" w:rsidP="00100E09">
      <w:r>
        <w:t>1</w:t>
      </w:r>
      <w:r>
        <w:rPr>
          <w:rFonts w:hint="eastAsia"/>
        </w:rPr>
        <w:t>，创建个类的实例，然后将空对象的</w:t>
      </w:r>
      <w:r>
        <w:t>_proto_</w:t>
      </w:r>
      <w:r>
        <w:rPr>
          <w:rFonts w:hint="eastAsia"/>
        </w:rPr>
        <w:t>设置为类的</w:t>
      </w:r>
      <w:r>
        <w:t>prototype</w:t>
      </w:r>
    </w:p>
    <w:p w:rsidR="00100E09" w:rsidRDefault="00100E09" w:rsidP="00100E09">
      <w:r>
        <w:t>2</w:t>
      </w:r>
      <w:r>
        <w:rPr>
          <w:rFonts w:hint="eastAsia"/>
        </w:rPr>
        <w:t>，初始化实例：调用传入参数，修改</w:t>
      </w:r>
      <w:r>
        <w:t>this</w:t>
      </w:r>
      <w:r>
        <w:rPr>
          <w:rFonts w:hint="eastAsia"/>
        </w:rPr>
        <w:t>指向该空实例</w:t>
      </w:r>
    </w:p>
    <w:p w:rsidR="00100E09" w:rsidRDefault="00100E09" w:rsidP="00100E09">
      <w:r>
        <w:t>3</w:t>
      </w:r>
      <w:r>
        <w:rPr>
          <w:rFonts w:hint="eastAsia"/>
        </w:rPr>
        <w:t>，返回实例</w:t>
      </w:r>
    </w:p>
    <w:p w:rsidR="00F54EBB" w:rsidRDefault="00F54EBB" w:rsidP="00100E09">
      <w:proofErr w:type="spellStart"/>
      <w:proofErr w:type="gramStart"/>
      <w:r w:rsidRPr="00F54EBB">
        <w:t>var</w:t>
      </w:r>
      <w:proofErr w:type="spellEnd"/>
      <w:proofErr w:type="gramEnd"/>
      <w:r w:rsidRPr="00F54EBB">
        <w:t xml:space="preserve"> </w:t>
      </w:r>
      <w:proofErr w:type="spellStart"/>
      <w:r w:rsidRPr="00F54EBB">
        <w:t>obj</w:t>
      </w:r>
      <w:proofErr w:type="spellEnd"/>
      <w:r w:rsidRPr="00F54EBB">
        <w:t xml:space="preserve"> = new Base();</w:t>
      </w:r>
    </w:p>
    <w:p w:rsidR="00F54EBB" w:rsidRDefault="00F54EBB" w:rsidP="00F54EB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 = {};</w:t>
      </w:r>
    </w:p>
    <w:p w:rsidR="00F54EBB" w:rsidRDefault="00F54EBB" w:rsidP="00F54EBB">
      <w:proofErr w:type="spellStart"/>
      <w:r>
        <w:t>obj</w:t>
      </w:r>
      <w:proofErr w:type="spellEnd"/>
      <w:r>
        <w:t xml:space="preserve">.__proto__ = </w:t>
      </w:r>
      <w:proofErr w:type="spellStart"/>
      <w:r>
        <w:t>Base.prototype</w:t>
      </w:r>
      <w:proofErr w:type="spellEnd"/>
      <w:r>
        <w:t>;</w:t>
      </w:r>
    </w:p>
    <w:p w:rsidR="00F54EBB" w:rsidRDefault="00F54EBB" w:rsidP="00F54EBB">
      <w:proofErr w:type="spellStart"/>
      <w:proofErr w:type="gramStart"/>
      <w:r>
        <w:t>Base.call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;</w:t>
      </w:r>
    </w:p>
    <w:p w:rsidR="00080852" w:rsidRDefault="00080852" w:rsidP="00080852">
      <w:pPr>
        <w:pStyle w:val="2"/>
        <w:spacing w:before="0" w:after="0"/>
      </w:pPr>
      <w:proofErr w:type="gramStart"/>
      <w:r>
        <w:t>this</w:t>
      </w:r>
      <w:proofErr w:type="gramEnd"/>
    </w:p>
    <w:p w:rsidR="00080852" w:rsidRPr="00080852" w:rsidRDefault="00080852" w:rsidP="00080852">
      <w:r>
        <w:rPr>
          <w:rFonts w:hint="eastAsia"/>
        </w:rPr>
        <w:t>多情况优先级</w:t>
      </w:r>
      <w:r>
        <w:rPr>
          <w:rFonts w:hint="eastAsia"/>
        </w:rPr>
        <w:t xml:space="preserve"> new &gt; bind &gt; </w:t>
      </w:r>
      <w:proofErr w:type="spellStart"/>
      <w:r>
        <w:rPr>
          <w:rFonts w:hint="eastAsia"/>
        </w:rPr>
        <w:t>obj.fn</w:t>
      </w:r>
      <w:proofErr w:type="spellEnd"/>
      <w:r>
        <w:rPr>
          <w:rFonts w:hint="eastAsia"/>
        </w:rPr>
        <w:t xml:space="preserve">() &gt; </w:t>
      </w:r>
      <w:proofErr w:type="spellStart"/>
      <w:r>
        <w:rPr>
          <w:rFonts w:hint="eastAsia"/>
        </w:rPr>
        <w:t>fn</w:t>
      </w:r>
      <w:proofErr w:type="spellEnd"/>
    </w:p>
    <w:p w:rsidR="00777F76" w:rsidRDefault="00777F76" w:rsidP="00777F76">
      <w:pPr>
        <w:pStyle w:val="2"/>
        <w:spacing w:before="0" w:after="0"/>
      </w:pPr>
      <w:r w:rsidRPr="00777F76">
        <w:rPr>
          <w:rFonts w:hint="eastAsia"/>
        </w:rPr>
        <w:t>dom0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2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3</w:t>
      </w:r>
      <w:r w:rsidRPr="00777F76">
        <w:rPr>
          <w:rFonts w:hint="eastAsia"/>
        </w:rPr>
        <w:t>事件</w:t>
      </w:r>
    </w:p>
    <w:p w:rsidR="00777F76" w:rsidRDefault="00777F76" w:rsidP="00777F76">
      <w:r>
        <w:rPr>
          <w:rFonts w:hint="eastAsia"/>
        </w:rPr>
        <w:t>dom0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直接绑定</w:t>
      </w:r>
    </w:p>
    <w:p w:rsidR="00777F76" w:rsidRDefault="00777F76" w:rsidP="00777F76">
      <w:r>
        <w:rPr>
          <w:rFonts w:hint="eastAsia"/>
        </w:rPr>
        <w:t>dom2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addeventListener</w:t>
      </w:r>
      <w:proofErr w:type="spellEnd"/>
    </w:p>
    <w:p w:rsidR="00777F76" w:rsidRDefault="00777F76" w:rsidP="00777F76">
      <w:r>
        <w:rPr>
          <w:rFonts w:hint="eastAsia"/>
        </w:rPr>
        <w:t>dom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鼠标键盘等事件</w:t>
      </w:r>
    </w:p>
    <w:p w:rsidR="00285833" w:rsidRDefault="00285833" w:rsidP="00285833">
      <w:pPr>
        <w:pStyle w:val="2"/>
        <w:spacing w:before="0" w:after="0"/>
      </w:pPr>
      <w:r>
        <w:rPr>
          <w:rFonts w:hint="eastAsia"/>
        </w:rPr>
        <w:t>call</w:t>
      </w:r>
      <w:r>
        <w:rPr>
          <w:rFonts w:hint="eastAsia"/>
        </w:rPr>
        <w:t>、</w:t>
      </w:r>
      <w:r>
        <w:rPr>
          <w:rFonts w:hint="eastAsia"/>
        </w:rPr>
        <w:t>bind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用法与区别</w:t>
      </w:r>
    </w:p>
    <w:p w:rsidR="00285833" w:rsidRDefault="00802980" w:rsidP="00777F76">
      <w:proofErr w:type="spellStart"/>
      <w:proofErr w:type="gramStart"/>
      <w:r>
        <w:rPr>
          <w:rFonts w:hint="eastAsia"/>
        </w:rPr>
        <w:t>fn</w:t>
      </w:r>
      <w:r w:rsidRPr="00802980">
        <w:t>.call</w:t>
      </w:r>
      <w:proofErr w:type="spellEnd"/>
      <w:r w:rsidRPr="00802980">
        <w:t>(</w:t>
      </w:r>
      <w:proofErr w:type="gramEnd"/>
      <w:r w:rsidRPr="00802980">
        <w:t>this, arg1, arg2);</w:t>
      </w:r>
    </w:p>
    <w:p w:rsidR="00802980" w:rsidRDefault="00802980" w:rsidP="00777F76">
      <w:proofErr w:type="spellStart"/>
      <w:proofErr w:type="gramStart"/>
      <w:r w:rsidRPr="00802980">
        <w:t>func.apply</w:t>
      </w:r>
      <w:proofErr w:type="spellEnd"/>
      <w:r w:rsidRPr="00802980">
        <w:t>(</w:t>
      </w:r>
      <w:proofErr w:type="gramEnd"/>
      <w:r w:rsidRPr="00802980">
        <w:t>this, [arg1, arg2])</w:t>
      </w:r>
    </w:p>
    <w:p w:rsidR="00C06CE8" w:rsidRDefault="00C06CE8" w:rsidP="00777F76"/>
    <w:p w:rsidR="00C06CE8" w:rsidRDefault="00C06CE8" w:rsidP="00777F76">
      <w:proofErr w:type="spellStart"/>
      <w:proofErr w:type="gramStart"/>
      <w:r w:rsidRPr="00C06CE8">
        <w:t>foo.getX.bind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()</w:t>
      </w:r>
    </w:p>
    <w:p w:rsidR="00C06CE8" w:rsidRDefault="00C06CE8" w:rsidP="00777F76">
      <w:proofErr w:type="spellStart"/>
      <w:proofErr w:type="gramStart"/>
      <w:r w:rsidRPr="00C06CE8">
        <w:lastRenderedPageBreak/>
        <w:t>foo.getX.call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roofErr w:type="spellStart"/>
      <w:proofErr w:type="gramStart"/>
      <w:r w:rsidRPr="00C06CE8">
        <w:t>foo.getX.apply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r w:rsidRPr="00C06CE8">
        <w:rPr>
          <w:rFonts w:hint="eastAsia"/>
        </w:rPr>
        <w:t xml:space="preserve">bind </w:t>
      </w:r>
      <w:r w:rsidRPr="00C06CE8">
        <w:rPr>
          <w:rFonts w:hint="eastAsia"/>
        </w:rPr>
        <w:t>是返回对应函数，便于稍后调用；</w:t>
      </w:r>
      <w:r w:rsidRPr="00C06CE8">
        <w:rPr>
          <w:rFonts w:hint="eastAsia"/>
        </w:rPr>
        <w:t xml:space="preserve">apply </w:t>
      </w:r>
      <w:r w:rsidRPr="00C06CE8">
        <w:rPr>
          <w:rFonts w:hint="eastAsia"/>
        </w:rPr>
        <w:t>、</w:t>
      </w:r>
      <w:r w:rsidRPr="00C06CE8">
        <w:rPr>
          <w:rFonts w:hint="eastAsia"/>
        </w:rPr>
        <w:t xml:space="preserve">call </w:t>
      </w:r>
      <w:r w:rsidRPr="00C06CE8">
        <w:rPr>
          <w:rFonts w:hint="eastAsia"/>
        </w:rPr>
        <w:t>则是立即调用</w:t>
      </w:r>
      <w:r w:rsidRPr="00C06CE8">
        <w:rPr>
          <w:rFonts w:hint="eastAsia"/>
        </w:rPr>
        <w:t xml:space="preserve"> </w:t>
      </w:r>
      <w:r w:rsidRPr="00C06CE8">
        <w:rPr>
          <w:rFonts w:hint="eastAsia"/>
        </w:rPr>
        <w:t>。</w:t>
      </w:r>
    </w:p>
    <w:p w:rsidR="00C06CE8" w:rsidRDefault="00C06CE8" w:rsidP="00C06CE8">
      <w:r>
        <w:rPr>
          <w:rFonts w:hint="eastAsia"/>
        </w:rPr>
        <w:t>bind</w:t>
      </w:r>
      <w:r>
        <w:rPr>
          <w:rFonts w:hint="eastAsia"/>
        </w:rPr>
        <w:t>传入参数跟</w:t>
      </w:r>
      <w:r>
        <w:rPr>
          <w:rFonts w:hint="eastAsia"/>
        </w:rPr>
        <w:t>call</w:t>
      </w:r>
      <w:r>
        <w:rPr>
          <w:rFonts w:hint="eastAsia"/>
        </w:rPr>
        <w:t>一样</w:t>
      </w:r>
    </w:p>
    <w:p w:rsidR="00561E5C" w:rsidRPr="00C06CE8" w:rsidRDefault="00561E5C" w:rsidP="00561E5C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proofErr w:type="gramStart"/>
      <w:r w:rsidRPr="00561E5C">
        <w:rPr>
          <w:rFonts w:asciiTheme="majorHAnsi" w:eastAsiaTheme="majorEastAsia" w:hAnsiTheme="majorHAnsi" w:hint="eastAsia"/>
          <w:sz w:val="28"/>
          <w:szCs w:val="28"/>
        </w:rPr>
        <w:t>vue</w:t>
      </w:r>
      <w:proofErr w:type="spellEnd"/>
      <w:proofErr w:type="gramEnd"/>
    </w:p>
    <w:p w:rsidR="00EF4543" w:rsidRPr="00EF4543" w:rsidRDefault="00EF4543" w:rsidP="00EF4543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EF4543">
        <w:rPr>
          <w:rFonts w:asciiTheme="majorEastAsia" w:hAnsiTheme="majorEastAsia" w:hint="eastAsia"/>
          <w:sz w:val="30"/>
          <w:szCs w:val="30"/>
        </w:rPr>
        <w:t>Vue</w:t>
      </w:r>
      <w:proofErr w:type="spellEnd"/>
      <w:r w:rsidRPr="00EF4543">
        <w:rPr>
          <w:rFonts w:asciiTheme="majorEastAsia" w:hAnsiTheme="majorEastAsia" w:hint="eastAsia"/>
          <w:sz w:val="30"/>
          <w:szCs w:val="30"/>
        </w:rPr>
        <w:t>实现这种数据双向绑定原理</w:t>
      </w:r>
    </w:p>
    <w:p w:rsidR="00F0002A" w:rsidRPr="002F0EDC" w:rsidRDefault="00EF4543" w:rsidP="00CE2860">
      <w:r>
        <w:rPr>
          <w:rFonts w:hint="eastAsia"/>
        </w:rPr>
        <w:t>1</w:t>
      </w:r>
      <w:r>
        <w:rPr>
          <w:rFonts w:hint="eastAsia"/>
        </w:rPr>
        <w:t>、</w:t>
      </w:r>
      <w:r w:rsidRPr="00EF4543">
        <w:rPr>
          <w:rFonts w:hint="eastAsia"/>
        </w:rPr>
        <w:t>Observer</w:t>
      </w:r>
      <w:r w:rsidRPr="00EF4543">
        <w:rPr>
          <w:rFonts w:hint="eastAsia"/>
        </w:rPr>
        <w:t>：能够对数据对象的所有属性进行监听，如有变动可拿到</w:t>
      </w:r>
      <w:proofErr w:type="gramStart"/>
      <w:r w:rsidRPr="00EF4543">
        <w:rPr>
          <w:rFonts w:hint="eastAsia"/>
        </w:rPr>
        <w:t>最新值并</w:t>
      </w:r>
      <w:proofErr w:type="gramEnd"/>
      <w:r w:rsidRPr="00EF4543">
        <w:rPr>
          <w:rFonts w:hint="eastAsia"/>
        </w:rPr>
        <w:t>通知</w:t>
      </w:r>
      <w:r w:rsidRPr="002F0EDC">
        <w:rPr>
          <w:rFonts w:hint="eastAsia"/>
        </w:rPr>
        <w:t>订阅者</w:t>
      </w:r>
      <w:r w:rsidR="002E6357" w:rsidRPr="002F0EDC">
        <w:rPr>
          <w:rFonts w:hint="eastAsia"/>
        </w:rPr>
        <w:t>。</w:t>
      </w:r>
    </w:p>
    <w:p w:rsidR="002E6357" w:rsidRPr="002F0EDC" w:rsidRDefault="002E6357" w:rsidP="00CE2860">
      <w:r w:rsidRPr="002F0EDC">
        <w:rPr>
          <w:rFonts w:hint="eastAsia"/>
        </w:rPr>
        <w:t>核心是通过</w:t>
      </w:r>
      <w:proofErr w:type="spellStart"/>
      <w:r w:rsidRPr="002F0EDC">
        <w:rPr>
          <w:rFonts w:hint="eastAsia"/>
        </w:rPr>
        <w:t>Obeject.defineProperty</w:t>
      </w:r>
      <w:proofErr w:type="spellEnd"/>
      <w:r w:rsidRPr="002F0EDC">
        <w:rPr>
          <w:rFonts w:hint="eastAsia"/>
        </w:rPr>
        <w:t>()</w:t>
      </w:r>
      <w:r w:rsidRPr="002F0EDC">
        <w:rPr>
          <w:rFonts w:hint="eastAsia"/>
        </w:rPr>
        <w:t>来监听数据的变动，这个函数内部可以定义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和</w:t>
      </w:r>
      <w:r w:rsidRPr="002F0EDC">
        <w:rPr>
          <w:rFonts w:hint="eastAsia"/>
        </w:rPr>
        <w:t>getter</w:t>
      </w:r>
      <w:r w:rsidRPr="002F0EDC">
        <w:rPr>
          <w:rFonts w:hint="eastAsia"/>
        </w:rPr>
        <w:t>，每当数据发生变化，就会触发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。</w:t>
      </w:r>
    </w:p>
    <w:p w:rsidR="00733F74" w:rsidRDefault="00F0002A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：</w:t>
      </w:r>
      <w:r w:rsidR="002F0EDC" w:rsidRPr="002F0EDC">
        <w:rPr>
          <w:rFonts w:hint="eastAsia"/>
        </w:rPr>
        <w:t>是解析模板指令，将模板中的变量替换成数据，然后初始化渲染页面视图，并将每个指令对应的节点绑定更新函数，添加监听数据的订阅者，一旦数据有变动，收到通知，更新视图</w:t>
      </w:r>
      <w:r w:rsidRPr="00F0002A">
        <w:cr/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0002A">
        <w:rPr>
          <w:rFonts w:hint="eastAsia"/>
        </w:rPr>
        <w:t>Watcher</w:t>
      </w:r>
      <w:r w:rsidR="00D62D07">
        <w:rPr>
          <w:rFonts w:hint="eastAsia"/>
        </w:rPr>
        <w:t>（观察者）</w:t>
      </w:r>
      <w:r w:rsidRPr="00F0002A">
        <w:rPr>
          <w:rFonts w:hint="eastAsia"/>
        </w:rPr>
        <w:t>：作为连接</w:t>
      </w:r>
      <w:r w:rsidRPr="00F0002A">
        <w:rPr>
          <w:rFonts w:hint="eastAsia"/>
        </w:rPr>
        <w:t>Observer</w:t>
      </w:r>
      <w:r w:rsidRPr="00F0002A">
        <w:rPr>
          <w:rFonts w:hint="eastAsia"/>
        </w:rPr>
        <w:t>和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的桥梁，能够订阅并收到每个属性变动的通知，执行指令绑定的</w:t>
      </w:r>
      <w:proofErr w:type="gramStart"/>
      <w:r w:rsidRPr="00F0002A">
        <w:rPr>
          <w:rFonts w:hint="eastAsia"/>
        </w:rPr>
        <w:t>相应回调函</w:t>
      </w:r>
      <w:proofErr w:type="gramEnd"/>
      <w:r w:rsidRPr="00F0002A">
        <w:rPr>
          <w:rFonts w:hint="eastAsia"/>
        </w:rPr>
        <w:t>数，从而更新视图</w:t>
      </w:r>
      <w:r w:rsidR="00D62D07">
        <w:rPr>
          <w:rFonts w:hint="eastAsia"/>
        </w:rPr>
        <w:t>。（</w:t>
      </w:r>
      <w:r w:rsidR="00D62D07">
        <w:rPr>
          <w:rFonts w:hint="eastAsia"/>
        </w:rPr>
        <w:t>1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在自身实例化时往属性订阅器</w:t>
      </w:r>
      <w:r w:rsidR="00D62D07" w:rsidRPr="00D62D07">
        <w:rPr>
          <w:rFonts w:hint="eastAsia"/>
        </w:rPr>
        <w:t>(dep)</w:t>
      </w:r>
      <w:r w:rsidR="00D62D07" w:rsidRPr="00D62D07">
        <w:rPr>
          <w:rFonts w:hint="eastAsia"/>
        </w:rPr>
        <w:t>里面添加自己</w:t>
      </w:r>
      <w:r w:rsidR="00D62D07">
        <w:rPr>
          <w:rFonts w:hint="eastAsia"/>
        </w:rPr>
        <w:t>（</w:t>
      </w:r>
      <w:r w:rsidR="00D62D07">
        <w:rPr>
          <w:rFonts w:hint="eastAsia"/>
        </w:rPr>
        <w:t>2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自身必须有一个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</w:t>
      </w:r>
      <w:r w:rsidR="00D62D07">
        <w:rPr>
          <w:rFonts w:hint="eastAsia"/>
        </w:rPr>
        <w:t>（</w:t>
      </w:r>
      <w:r w:rsidR="00D62D07">
        <w:rPr>
          <w:rFonts w:hint="eastAsia"/>
        </w:rPr>
        <w:t>3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待属性变动</w:t>
      </w:r>
      <w:proofErr w:type="spellStart"/>
      <w:r w:rsidR="00D62D07" w:rsidRPr="00D62D07">
        <w:rPr>
          <w:rFonts w:hint="eastAsia"/>
        </w:rPr>
        <w:t>dep.notice</w:t>
      </w:r>
      <w:proofErr w:type="spellEnd"/>
      <w:r w:rsidR="00D62D07" w:rsidRPr="00D62D07">
        <w:rPr>
          <w:rFonts w:hint="eastAsia"/>
        </w:rPr>
        <w:t>()</w:t>
      </w:r>
      <w:r w:rsidR="00D62D07" w:rsidRPr="00D62D07">
        <w:rPr>
          <w:rFonts w:hint="eastAsia"/>
        </w:rPr>
        <w:t>通知时，能调用自身的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，并触发</w:t>
      </w:r>
      <w:r w:rsidR="00D62D07" w:rsidRPr="00D62D07">
        <w:rPr>
          <w:rFonts w:hint="eastAsia"/>
        </w:rPr>
        <w:t>Compile</w:t>
      </w:r>
      <w:r w:rsidR="00D62D07" w:rsidRPr="00D62D07">
        <w:rPr>
          <w:rFonts w:hint="eastAsia"/>
        </w:rPr>
        <w:t>中绑定的回调</w:t>
      </w:r>
    </w:p>
    <w:p w:rsidR="004102C7" w:rsidRPr="00E60CB2" w:rsidRDefault="00733F74" w:rsidP="00E60CB2">
      <w:pPr>
        <w:pStyle w:val="1"/>
        <w:spacing w:before="0" w:after="0"/>
        <w:rPr>
          <w:b w:val="0"/>
          <w:sz w:val="30"/>
          <w:szCs w:val="30"/>
        </w:rPr>
      </w:pPr>
      <w:proofErr w:type="spellStart"/>
      <w:r w:rsidRPr="00E60CB2">
        <w:rPr>
          <w:rStyle w:val="1Char"/>
          <w:rFonts w:hint="eastAsia"/>
          <w:b/>
          <w:sz w:val="30"/>
          <w:szCs w:val="30"/>
        </w:rPr>
        <w:t>CommonJs</w:t>
      </w:r>
      <w:proofErr w:type="spellEnd"/>
      <w:r w:rsidRPr="00E60CB2">
        <w:rPr>
          <w:rStyle w:val="1Char"/>
          <w:rFonts w:hint="eastAsia"/>
          <w:b/>
          <w:sz w:val="30"/>
          <w:szCs w:val="30"/>
        </w:rPr>
        <w:t>规范</w:t>
      </w:r>
      <w:r w:rsidR="00E60CB2">
        <w:rPr>
          <w:rStyle w:val="1Char"/>
          <w:rFonts w:hint="eastAsia"/>
          <w:b/>
          <w:sz w:val="30"/>
          <w:szCs w:val="30"/>
        </w:rPr>
        <w:t>与</w:t>
      </w:r>
      <w:r w:rsidR="00E60CB2">
        <w:rPr>
          <w:rStyle w:val="1Char"/>
          <w:rFonts w:hint="eastAsia"/>
          <w:b/>
          <w:sz w:val="30"/>
          <w:szCs w:val="30"/>
        </w:rPr>
        <w:t>AMD/</w:t>
      </w:r>
      <w:r w:rsidR="00875B9D">
        <w:rPr>
          <w:rStyle w:val="1Char"/>
          <w:rFonts w:hint="eastAsia"/>
          <w:b/>
          <w:sz w:val="30"/>
          <w:szCs w:val="30"/>
        </w:rPr>
        <w:t>CMD</w:t>
      </w:r>
      <w:r w:rsidR="00E60CB2">
        <w:rPr>
          <w:rStyle w:val="1Char"/>
          <w:rFonts w:hint="eastAsia"/>
          <w:b/>
          <w:sz w:val="30"/>
          <w:szCs w:val="30"/>
        </w:rPr>
        <w:t>规范</w:t>
      </w:r>
    </w:p>
    <w:p w:rsidR="0017378B" w:rsidRPr="0017378B" w:rsidRDefault="00733F74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17378B">
        <w:rPr>
          <w:rFonts w:asciiTheme="majorEastAsia" w:hAnsiTheme="majorEastAsia" w:hint="eastAsia"/>
          <w:sz w:val="30"/>
          <w:szCs w:val="30"/>
        </w:rPr>
        <w:t>CommonJS</w:t>
      </w:r>
      <w:proofErr w:type="spellEnd"/>
    </w:p>
    <w:p w:rsidR="00733F74" w:rsidRDefault="00733F74" w:rsidP="004102C7">
      <w:r w:rsidRPr="00733F74">
        <w:rPr>
          <w:rFonts w:hint="eastAsia"/>
        </w:rPr>
        <w:t>模块规范主要分为三部分：模块引用、模块定义、模块标识</w:t>
      </w:r>
      <w:r w:rsidR="00E60CB2">
        <w:rPr>
          <w:rFonts w:hint="eastAsia"/>
        </w:rPr>
        <w:t>。其</w:t>
      </w:r>
      <w:r w:rsidR="00E60CB2" w:rsidRPr="00E60CB2">
        <w:rPr>
          <w:rFonts w:hint="eastAsia"/>
        </w:rPr>
        <w:t>加载模块是同步的，只有加载完成，才能执行后面的操作</w:t>
      </w:r>
      <w:r w:rsidR="00875B9D">
        <w:rPr>
          <w:rFonts w:hint="eastAsia"/>
        </w:rPr>
        <w:t>。</w:t>
      </w:r>
    </w:p>
    <w:p w:rsidR="00455935" w:rsidRPr="0017378B" w:rsidRDefault="00875B9D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17378B">
        <w:rPr>
          <w:rFonts w:asciiTheme="majorEastAsia" w:hAnsiTheme="majorEastAsia" w:hint="eastAsia"/>
          <w:sz w:val="30"/>
          <w:szCs w:val="30"/>
        </w:rPr>
        <w:t>AMD/CMD：</w:t>
      </w:r>
    </w:p>
    <w:p w:rsidR="00455935" w:rsidRDefault="00875B9D" w:rsidP="004102C7">
      <w:r>
        <w:rPr>
          <w:rFonts w:hint="eastAsia"/>
        </w:rPr>
        <w:t>1</w:t>
      </w:r>
      <w:r>
        <w:rPr>
          <w:rFonts w:hint="eastAsia"/>
        </w:rPr>
        <w:t>、</w:t>
      </w:r>
      <w:r w:rsidRPr="00875B9D">
        <w:rPr>
          <w:rFonts w:hint="eastAsia"/>
        </w:rPr>
        <w:t>对于依赖的模块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是提前执行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是延迟执行。不过</w:t>
      </w:r>
      <w:proofErr w:type="spellStart"/>
      <w:r w:rsidRPr="00875B9D">
        <w:rPr>
          <w:rFonts w:hint="eastAsia"/>
        </w:rPr>
        <w:t>RequireJS</w:t>
      </w:r>
      <w:proofErr w:type="spellEnd"/>
      <w:r w:rsidRPr="00875B9D">
        <w:rPr>
          <w:rFonts w:hint="eastAsia"/>
        </w:rPr>
        <w:t>从</w:t>
      </w:r>
      <w:r w:rsidRPr="00875B9D">
        <w:rPr>
          <w:rFonts w:hint="eastAsia"/>
        </w:rPr>
        <w:t>2.0</w:t>
      </w:r>
      <w:r w:rsidRPr="00875B9D">
        <w:rPr>
          <w:rFonts w:hint="eastAsia"/>
        </w:rPr>
        <w:t>开始，也改成可以延迟执行（根据写法不同，处理方式不通过）</w:t>
      </w:r>
      <w:r>
        <w:rPr>
          <w:rFonts w:hint="eastAsia"/>
        </w:rPr>
        <w:t>。</w:t>
      </w:r>
    </w:p>
    <w:p w:rsidR="00455935" w:rsidRDefault="00875B9D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推崇依赖前置（在定义模块的时候就要声明其依赖的模块）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推崇依赖就近（只有在用到某个模块的时候再去</w:t>
      </w:r>
      <w:r w:rsidRPr="00875B9D">
        <w:rPr>
          <w:rFonts w:hint="eastAsia"/>
        </w:rPr>
        <w:t>require</w:t>
      </w:r>
      <w:r w:rsidRPr="00875B9D">
        <w:rPr>
          <w:rFonts w:hint="eastAsia"/>
        </w:rPr>
        <w:t>——按需加载）</w:t>
      </w:r>
      <w:r w:rsidR="00455935">
        <w:rPr>
          <w:rFonts w:hint="eastAsia"/>
        </w:rPr>
        <w:t>。</w:t>
      </w:r>
    </w:p>
    <w:p w:rsidR="007B3CDE" w:rsidRDefault="00455935" w:rsidP="004102C7">
      <w:r>
        <w:rPr>
          <w:rFonts w:hint="eastAsia"/>
        </w:rPr>
        <w:t>3</w:t>
      </w:r>
      <w:r>
        <w:rPr>
          <w:rFonts w:hint="eastAsia"/>
        </w:rPr>
        <w:t>、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的</w:t>
      </w:r>
      <w:proofErr w:type="spellStart"/>
      <w:r w:rsidRPr="00455935">
        <w:rPr>
          <w:rFonts w:hint="eastAsia"/>
        </w:rPr>
        <w:t>api</w:t>
      </w:r>
      <w:proofErr w:type="spellEnd"/>
      <w:r w:rsidRPr="00455935">
        <w:rPr>
          <w:rFonts w:hint="eastAsia"/>
        </w:rPr>
        <w:t>默认是一个当多个用，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严格的区分推崇职责单一。例如：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里</w:t>
      </w:r>
      <w:r w:rsidRPr="00455935">
        <w:rPr>
          <w:rFonts w:hint="eastAsia"/>
        </w:rPr>
        <w:t>require</w:t>
      </w:r>
      <w:r w:rsidRPr="00455935">
        <w:rPr>
          <w:rFonts w:hint="eastAsia"/>
        </w:rPr>
        <w:t>分全局的和局部的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面没有全局的</w:t>
      </w:r>
      <w:r w:rsidRPr="00455935">
        <w:rPr>
          <w:rFonts w:hint="eastAsia"/>
        </w:rPr>
        <w:t xml:space="preserve"> require,</w:t>
      </w:r>
      <w:r w:rsidRPr="00455935">
        <w:rPr>
          <w:rFonts w:hint="eastAsia"/>
        </w:rPr>
        <w:t>提供</w:t>
      </w:r>
      <w:r w:rsidRPr="00455935">
        <w:rPr>
          <w:rFonts w:hint="eastAsia"/>
        </w:rPr>
        <w:t xml:space="preserve"> </w:t>
      </w:r>
      <w:proofErr w:type="spellStart"/>
      <w:r w:rsidRPr="00455935">
        <w:rPr>
          <w:rFonts w:hint="eastAsia"/>
        </w:rPr>
        <w:t>seajs.use</w:t>
      </w:r>
      <w:proofErr w:type="spellEnd"/>
      <w:r w:rsidRPr="00455935">
        <w:rPr>
          <w:rFonts w:hint="eastAsia"/>
        </w:rPr>
        <w:t>()</w:t>
      </w:r>
      <w:r w:rsidRPr="00455935">
        <w:rPr>
          <w:rFonts w:hint="eastAsia"/>
        </w:rPr>
        <w:t>来实现模块系统的加载启动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每个</w:t>
      </w:r>
      <w:r w:rsidRPr="00455935">
        <w:rPr>
          <w:rFonts w:hint="eastAsia"/>
        </w:rPr>
        <w:t>API</w:t>
      </w:r>
      <w:r w:rsidRPr="00455935">
        <w:rPr>
          <w:rFonts w:hint="eastAsia"/>
        </w:rPr>
        <w:t>都简单纯粹。</w:t>
      </w:r>
    </w:p>
    <w:p w:rsidR="007B3CDE" w:rsidRPr="00C7629C" w:rsidRDefault="00C7629C" w:rsidP="00C7629C">
      <w:pPr>
        <w:pStyle w:val="1"/>
        <w:spacing w:before="0" w:after="0"/>
        <w:rPr>
          <w:rStyle w:val="1Char"/>
          <w:sz w:val="30"/>
          <w:szCs w:val="30"/>
        </w:rPr>
      </w:pPr>
      <w:r w:rsidRPr="00C7629C">
        <w:rPr>
          <w:rStyle w:val="1Char"/>
          <w:sz w:val="30"/>
          <w:szCs w:val="30"/>
        </w:rPr>
        <w:t>HTTP</w:t>
      </w:r>
      <w:r w:rsidRPr="00C7629C">
        <w:rPr>
          <w:rStyle w:val="1Char"/>
          <w:sz w:val="30"/>
          <w:szCs w:val="30"/>
        </w:rPr>
        <w:t>协议</w:t>
      </w:r>
    </w:p>
    <w:p w:rsidR="007B3CDE" w:rsidRPr="00476402" w:rsidRDefault="00C7629C" w:rsidP="004102C7">
      <w:r w:rsidRPr="00C7629C">
        <w:rPr>
          <w:rFonts w:hint="eastAsia"/>
        </w:rPr>
        <w:t xml:space="preserve">HTTP </w:t>
      </w:r>
      <w:r w:rsidRPr="00C7629C">
        <w:rPr>
          <w:rFonts w:hint="eastAsia"/>
        </w:rPr>
        <w:t>是基于</w:t>
      </w:r>
      <w:r w:rsidRPr="00C7629C">
        <w:rPr>
          <w:rFonts w:hint="eastAsia"/>
        </w:rPr>
        <w:t xml:space="preserve"> TCP/IP </w:t>
      </w:r>
      <w:r w:rsidRPr="00C7629C">
        <w:rPr>
          <w:rFonts w:hint="eastAsia"/>
        </w:rPr>
        <w:t>协议的应用层协议。它不涉及数据包（</w:t>
      </w:r>
      <w:r w:rsidRPr="00C7629C">
        <w:rPr>
          <w:rFonts w:hint="eastAsia"/>
        </w:rPr>
        <w:t>packet</w:t>
      </w:r>
      <w:r w:rsidRPr="00C7629C">
        <w:rPr>
          <w:rFonts w:hint="eastAsia"/>
        </w:rPr>
        <w:t>）传输，主要规定了客户端和服务器之间的通信格式，默认使用</w:t>
      </w:r>
      <w:r w:rsidRPr="00C7629C">
        <w:rPr>
          <w:rFonts w:hint="eastAsia"/>
        </w:rPr>
        <w:t>80</w:t>
      </w:r>
      <w:r w:rsidRPr="00C7629C">
        <w:rPr>
          <w:rFonts w:hint="eastAsia"/>
        </w:rPr>
        <w:t>端口</w:t>
      </w:r>
    </w:p>
    <w:p w:rsidR="004102C7" w:rsidRPr="00BC413A" w:rsidRDefault="00BC413A" w:rsidP="00BC413A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BC413A">
        <w:rPr>
          <w:rFonts w:asciiTheme="majorEastAsia" w:hAnsiTheme="majorEastAsia"/>
          <w:sz w:val="30"/>
          <w:szCs w:val="30"/>
        </w:rPr>
        <w:t>状态码</w:t>
      </w:r>
    </w:p>
    <w:p w:rsidR="00BC413A" w:rsidRDefault="00BC413A" w:rsidP="00CE2860">
      <w:r>
        <w:rPr>
          <w:rFonts w:hint="eastAsia"/>
        </w:rPr>
        <w:t>301 </w:t>
      </w:r>
      <w:r w:rsidRPr="00BC413A">
        <w:rPr>
          <w:rFonts w:hint="eastAsia"/>
        </w:rPr>
        <w:t>永久重定向</w:t>
      </w:r>
      <w:r w:rsidR="0008389C">
        <w:rPr>
          <w:rFonts w:hint="eastAsia"/>
        </w:rPr>
        <w:t>；</w:t>
      </w:r>
    </w:p>
    <w:p w:rsidR="0008389C" w:rsidRDefault="0008389C" w:rsidP="00CE2860">
      <w:r>
        <w:rPr>
          <w:rFonts w:hint="eastAsia"/>
        </w:rPr>
        <w:t>302 Found </w:t>
      </w:r>
      <w:r w:rsidRPr="0008389C">
        <w:rPr>
          <w:rFonts w:hint="eastAsia"/>
        </w:rPr>
        <w:t>临时性重定向</w:t>
      </w:r>
    </w:p>
    <w:p w:rsidR="0008389C" w:rsidRDefault="0008389C" w:rsidP="00CE2860">
      <w:r>
        <w:rPr>
          <w:rFonts w:hint="eastAsia"/>
        </w:rPr>
        <w:t>400 Bad Request </w:t>
      </w:r>
      <w:r w:rsidRPr="0008389C">
        <w:rPr>
          <w:rFonts w:hint="eastAsia"/>
        </w:rPr>
        <w:t>客户端请求有语法错误，不能被服务器所理解</w:t>
      </w:r>
    </w:p>
    <w:p w:rsidR="00A23FC4" w:rsidRDefault="00A23FC4" w:rsidP="00CE2860">
      <w:r>
        <w:rPr>
          <w:rFonts w:hint="eastAsia"/>
        </w:rPr>
        <w:t>401 Unauthorized </w:t>
      </w:r>
      <w:r w:rsidRPr="00A23FC4">
        <w:rPr>
          <w:rFonts w:hint="eastAsia"/>
        </w:rPr>
        <w:t>请求未经授权</w:t>
      </w:r>
    </w:p>
    <w:p w:rsidR="00A23FC4" w:rsidRDefault="00A23FC4" w:rsidP="00CE2860">
      <w:r>
        <w:rPr>
          <w:rFonts w:hint="eastAsia"/>
        </w:rPr>
        <w:lastRenderedPageBreak/>
        <w:t>403 Forbidden </w:t>
      </w:r>
      <w:r w:rsidRPr="00A23FC4">
        <w:rPr>
          <w:rFonts w:hint="eastAsia"/>
        </w:rPr>
        <w:t>服务器收到请求，但是拒绝提供服务</w:t>
      </w:r>
    </w:p>
    <w:p w:rsidR="00A23FC4" w:rsidRDefault="00A23FC4" w:rsidP="00CE2860">
      <w:r>
        <w:rPr>
          <w:rFonts w:hint="eastAsia"/>
        </w:rPr>
        <w:t>404 Not Found </w:t>
      </w:r>
      <w:r w:rsidRPr="00A23FC4">
        <w:rPr>
          <w:rFonts w:hint="eastAsia"/>
        </w:rPr>
        <w:t>请求资源不存在</w:t>
      </w:r>
    </w:p>
    <w:p w:rsidR="00A23FC4" w:rsidRDefault="002032FF" w:rsidP="00CE2860">
      <w:r>
        <w:rPr>
          <w:rFonts w:hint="eastAsia"/>
        </w:rPr>
        <w:t>500 Internal Server Error </w:t>
      </w:r>
      <w:r w:rsidRPr="002032FF">
        <w:rPr>
          <w:rFonts w:hint="eastAsia"/>
        </w:rPr>
        <w:t>服务器发生不可预期的错误</w:t>
      </w:r>
    </w:p>
    <w:p w:rsidR="008B2145" w:rsidRDefault="008B2145" w:rsidP="00CE2860">
      <w:r>
        <w:rPr>
          <w:rFonts w:hint="eastAsia"/>
        </w:rPr>
        <w:t>503 Server Unavailable </w:t>
      </w:r>
      <w:r w:rsidRPr="008B2145">
        <w:rPr>
          <w:rFonts w:hint="eastAsia"/>
        </w:rPr>
        <w:t>服务器当前不能处理客户端的请求，一段时间后可能恢复正常</w:t>
      </w:r>
    </w:p>
    <w:p w:rsidR="008B2145" w:rsidRPr="008842BD" w:rsidRDefault="008842BD" w:rsidP="008842BD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8842BD">
        <w:rPr>
          <w:rFonts w:asciiTheme="majorEastAsia" w:hAnsiTheme="majorEastAsia" w:hint="eastAsia"/>
          <w:sz w:val="30"/>
          <w:szCs w:val="30"/>
        </w:rPr>
        <w:t>请求方法</w:t>
      </w:r>
    </w:p>
    <w:p w:rsidR="008B2145" w:rsidRDefault="008842BD" w:rsidP="00CE2860"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、</w:t>
      </w:r>
      <w:r>
        <w:rPr>
          <w:rFonts w:hint="eastAsia"/>
        </w:rPr>
        <w:t>CONNECT</w:t>
      </w:r>
    </w:p>
    <w:p w:rsidR="008B2145" w:rsidRPr="00C80BE9" w:rsidRDefault="00C80BE9" w:rsidP="00C80BE9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80BE9">
        <w:rPr>
          <w:rFonts w:asciiTheme="majorEastAsia" w:hAnsiTheme="majorEastAsia"/>
          <w:sz w:val="30"/>
          <w:szCs w:val="30"/>
        </w:rPr>
        <w:t>缓存</w:t>
      </w:r>
    </w:p>
    <w:p w:rsidR="008B2145" w:rsidRDefault="00C80BE9" w:rsidP="00CE2860">
      <w:r w:rsidRPr="00C80BE9">
        <w:rPr>
          <w:rFonts w:hint="eastAsia"/>
        </w:rPr>
        <w:t xml:space="preserve">HTTP </w:t>
      </w:r>
      <w:r w:rsidRPr="00C80BE9">
        <w:rPr>
          <w:rFonts w:hint="eastAsia"/>
        </w:rPr>
        <w:t>缓存分为</w:t>
      </w:r>
      <w:r w:rsidRPr="00C80BE9">
        <w:rPr>
          <w:rFonts w:hint="eastAsia"/>
        </w:rPr>
        <w:t xml:space="preserve"> 2 </w:t>
      </w:r>
      <w:r w:rsidRPr="00C80BE9">
        <w:rPr>
          <w:rFonts w:hint="eastAsia"/>
        </w:rPr>
        <w:t>种，一种是强缓存，另一种是协商缓存。主要作用是可以加快资源获取速度，提升用户体验，减少网络传输，缓解服务端的压力。</w:t>
      </w:r>
    </w:p>
    <w:p w:rsidR="00C80BE9" w:rsidRDefault="002F566C" w:rsidP="00CE2860">
      <w:r w:rsidRPr="00D362B4">
        <w:rPr>
          <w:rFonts w:hint="eastAsia"/>
          <w:b/>
        </w:rPr>
        <w:t xml:space="preserve"> </w:t>
      </w:r>
      <w:r w:rsidR="009A359C" w:rsidRPr="00D362B4">
        <w:rPr>
          <w:rFonts w:hint="eastAsia"/>
          <w:b/>
        </w:rPr>
        <w:t>强缓存</w:t>
      </w:r>
      <w:r w:rsidR="009A359C">
        <w:rPr>
          <w:rFonts w:hint="eastAsia"/>
        </w:rPr>
        <w:t>：</w:t>
      </w:r>
      <w:r w:rsidR="009A359C" w:rsidRPr="009A359C">
        <w:rPr>
          <w:rFonts w:hint="eastAsia"/>
        </w:rPr>
        <w:t>不需要发送请求到服务端，直接读取浏览器本地缓存，在</w:t>
      </w:r>
      <w:r w:rsidR="009A359C" w:rsidRPr="009A359C">
        <w:rPr>
          <w:rFonts w:hint="eastAsia"/>
        </w:rPr>
        <w:t xml:space="preserve"> Chrome </w:t>
      </w:r>
      <w:r w:rsidR="009A359C" w:rsidRPr="009A359C">
        <w:rPr>
          <w:rFonts w:hint="eastAsia"/>
        </w:rPr>
        <w:t>的</w:t>
      </w:r>
      <w:r w:rsidR="009A359C" w:rsidRPr="009A359C">
        <w:rPr>
          <w:rFonts w:hint="eastAsia"/>
        </w:rPr>
        <w:t xml:space="preserve"> Network </w:t>
      </w:r>
      <w:r w:rsidR="009A359C" w:rsidRPr="009A359C">
        <w:rPr>
          <w:rFonts w:hint="eastAsia"/>
        </w:rPr>
        <w:t>中显示的</w:t>
      </w:r>
      <w:r w:rsidR="009A359C" w:rsidRPr="009A359C">
        <w:rPr>
          <w:rFonts w:hint="eastAsia"/>
        </w:rPr>
        <w:t xml:space="preserve"> HTTP </w:t>
      </w:r>
      <w:r w:rsidR="009A359C" w:rsidRPr="009A359C">
        <w:rPr>
          <w:rFonts w:hint="eastAsia"/>
        </w:rPr>
        <w:t>状态码是</w:t>
      </w:r>
      <w:r w:rsidR="009A359C" w:rsidRPr="009A359C">
        <w:rPr>
          <w:rFonts w:hint="eastAsia"/>
        </w:rPr>
        <w:t xml:space="preserve"> 200 </w:t>
      </w:r>
      <w:r w:rsidR="009A359C" w:rsidRPr="009A359C">
        <w:rPr>
          <w:rFonts w:hint="eastAsia"/>
        </w:rPr>
        <w:t>，在</w:t>
      </w:r>
      <w:r w:rsidR="009A359C" w:rsidRPr="009A359C">
        <w:rPr>
          <w:rFonts w:hint="eastAsia"/>
        </w:rPr>
        <w:t xml:space="preserve"> Chrome </w:t>
      </w:r>
      <w:r w:rsidR="009A359C" w:rsidRPr="009A359C">
        <w:rPr>
          <w:rFonts w:hint="eastAsia"/>
        </w:rPr>
        <w:t>中，强缓存又分为</w:t>
      </w:r>
      <w:r w:rsidR="009A359C" w:rsidRPr="009A359C">
        <w:rPr>
          <w:rFonts w:hint="eastAsia"/>
        </w:rPr>
        <w:t xml:space="preserve"> Disk Cache</w:t>
      </w:r>
      <w:r w:rsidR="009A359C" w:rsidRPr="009A359C">
        <w:rPr>
          <w:rFonts w:hint="eastAsia"/>
        </w:rPr>
        <w:t>（存放在硬盘中）和</w:t>
      </w:r>
      <w:r w:rsidR="009A359C" w:rsidRPr="009A359C">
        <w:rPr>
          <w:rFonts w:hint="eastAsia"/>
        </w:rPr>
        <w:t xml:space="preserve"> Memory Cache</w:t>
      </w:r>
      <w:r w:rsidR="009A359C" w:rsidRPr="009A359C">
        <w:rPr>
          <w:rFonts w:hint="eastAsia"/>
        </w:rPr>
        <w:t>（存放在内存中），存放的位置是由浏览器控制的。是否强缓存由</w:t>
      </w:r>
      <w:r w:rsidR="009A359C" w:rsidRPr="009A359C">
        <w:rPr>
          <w:rFonts w:hint="eastAsia"/>
        </w:rPr>
        <w:t xml:space="preserve"> Expires</w:t>
      </w:r>
      <w:r w:rsidR="009A359C" w:rsidRPr="009A359C">
        <w:rPr>
          <w:rFonts w:hint="eastAsia"/>
        </w:rPr>
        <w:t>、</w:t>
      </w:r>
      <w:r w:rsidR="009A359C" w:rsidRPr="009A359C">
        <w:rPr>
          <w:rFonts w:hint="eastAsia"/>
        </w:rPr>
        <w:t xml:space="preserve">Cache-Control </w:t>
      </w:r>
      <w:r w:rsidR="009A359C" w:rsidRPr="009A359C">
        <w:rPr>
          <w:rFonts w:hint="eastAsia"/>
        </w:rPr>
        <w:t>和</w:t>
      </w:r>
      <w:r w:rsidR="009A359C" w:rsidRPr="009A359C">
        <w:rPr>
          <w:rFonts w:hint="eastAsia"/>
        </w:rPr>
        <w:t xml:space="preserve"> Pragma 3 </w:t>
      </w:r>
      <w:proofErr w:type="gramStart"/>
      <w:r w:rsidR="009A359C" w:rsidRPr="009A359C">
        <w:rPr>
          <w:rFonts w:hint="eastAsia"/>
        </w:rPr>
        <w:t>个</w:t>
      </w:r>
      <w:proofErr w:type="gramEnd"/>
      <w:r w:rsidR="009A359C" w:rsidRPr="009A359C">
        <w:rPr>
          <w:rFonts w:hint="eastAsia"/>
        </w:rPr>
        <w:t xml:space="preserve"> Header </w:t>
      </w:r>
      <w:r w:rsidR="009A359C" w:rsidRPr="009A359C">
        <w:rPr>
          <w:rFonts w:hint="eastAsia"/>
        </w:rPr>
        <w:t>属性共同来控制</w:t>
      </w:r>
    </w:p>
    <w:p w:rsidR="009A359C" w:rsidRDefault="009A359C" w:rsidP="00CE2860">
      <w:r w:rsidRPr="009A359C">
        <w:rPr>
          <w:rFonts w:hint="eastAsia"/>
          <w:b/>
        </w:rPr>
        <w:t>Expires</w:t>
      </w:r>
      <w:r w:rsidRPr="009A359C">
        <w:rPr>
          <w:rFonts w:hint="eastAsia"/>
        </w:rPr>
        <w:t xml:space="preserve"> </w:t>
      </w:r>
      <w:r w:rsidRPr="009A359C">
        <w:rPr>
          <w:rFonts w:hint="eastAsia"/>
        </w:rPr>
        <w:t>的值是一个</w:t>
      </w:r>
      <w:r w:rsidRPr="009A359C">
        <w:rPr>
          <w:rFonts w:hint="eastAsia"/>
        </w:rPr>
        <w:t xml:space="preserve"> HTTP </w:t>
      </w:r>
      <w:r w:rsidRPr="009A359C">
        <w:rPr>
          <w:rFonts w:hint="eastAsia"/>
        </w:rPr>
        <w:t>日期，在浏览器发起请求时，会根据系统时间和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进行比较，如果系统时间超过了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，缓存失效。由于和系统时间进行比较，所以当系统时间和服务器时间不一致的时候，会有缓存有效期不准的问题。</w:t>
      </w:r>
      <w:r w:rsidRPr="009A359C">
        <w:rPr>
          <w:rFonts w:hint="eastAsia"/>
        </w:rPr>
        <w:t xml:space="preserve">Expires </w:t>
      </w:r>
      <w:r w:rsidRPr="009A359C">
        <w:rPr>
          <w:rFonts w:hint="eastAsia"/>
        </w:rPr>
        <w:t>的优先级在三个</w:t>
      </w:r>
      <w:r w:rsidRPr="009A359C">
        <w:rPr>
          <w:rFonts w:hint="eastAsia"/>
        </w:rPr>
        <w:t xml:space="preserve"> Header </w:t>
      </w:r>
      <w:r w:rsidRPr="009A359C">
        <w:rPr>
          <w:rFonts w:hint="eastAsia"/>
        </w:rPr>
        <w:t>属性中是最低的。</w:t>
      </w:r>
    </w:p>
    <w:p w:rsidR="0005488A" w:rsidRDefault="0005488A" w:rsidP="0005488A">
      <w:r w:rsidRPr="0005488A">
        <w:rPr>
          <w:rFonts w:hint="eastAsia"/>
          <w:b/>
        </w:rPr>
        <w:t>Cache-Control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HTTP/1.1 </w:t>
      </w:r>
      <w:r>
        <w:rPr>
          <w:rFonts w:hint="eastAsia"/>
        </w:rPr>
        <w:t>中新增的属性，在请求头和响应头中都可以使用，常用的属性值如有：</w:t>
      </w:r>
    </w:p>
    <w:p w:rsidR="0005488A" w:rsidRDefault="0005488A" w:rsidP="0005488A">
      <w:r>
        <w:rPr>
          <w:rFonts w:hint="eastAsia"/>
        </w:rPr>
        <w:t>max-age</w:t>
      </w:r>
      <w:r>
        <w:rPr>
          <w:rFonts w:hint="eastAsia"/>
        </w:rPr>
        <w:t>：单位是秒，缓存时间计算的方式是距离发起的时间的秒数，超过间隔的秒数缓存失效</w:t>
      </w:r>
    </w:p>
    <w:p w:rsidR="0005488A" w:rsidRDefault="0005488A" w:rsidP="0005488A">
      <w:r>
        <w:rPr>
          <w:rFonts w:hint="eastAsia"/>
        </w:rPr>
        <w:t>no-cache</w:t>
      </w:r>
      <w:r>
        <w:rPr>
          <w:rFonts w:hint="eastAsia"/>
        </w:rPr>
        <w:t>：不使用强缓存，需要与服务器验证缓存是否新鲜</w:t>
      </w:r>
    </w:p>
    <w:p w:rsidR="0005488A" w:rsidRDefault="0005488A" w:rsidP="0005488A">
      <w:r>
        <w:rPr>
          <w:rFonts w:hint="eastAsia"/>
        </w:rPr>
        <w:t>no-store</w:t>
      </w:r>
      <w:r>
        <w:rPr>
          <w:rFonts w:hint="eastAsia"/>
        </w:rPr>
        <w:t>：禁止使用缓存（包括协商缓存），每次都向服务器请求最新的资源</w:t>
      </w:r>
    </w:p>
    <w:p w:rsidR="0005488A" w:rsidRDefault="0005488A" w:rsidP="0005488A">
      <w:r>
        <w:rPr>
          <w:rFonts w:hint="eastAsia"/>
        </w:rPr>
        <w:t>private</w:t>
      </w:r>
      <w:r>
        <w:rPr>
          <w:rFonts w:hint="eastAsia"/>
        </w:rPr>
        <w:t>：专用于个人的缓存，中间代理、</w:t>
      </w:r>
      <w:r>
        <w:rPr>
          <w:rFonts w:hint="eastAsia"/>
        </w:rPr>
        <w:t xml:space="preserve">CDN </w:t>
      </w:r>
      <w:r>
        <w:rPr>
          <w:rFonts w:hint="eastAsia"/>
        </w:rPr>
        <w:t>等不能缓存此响应</w:t>
      </w:r>
    </w:p>
    <w:p w:rsidR="0005488A" w:rsidRDefault="0005488A" w:rsidP="0005488A">
      <w:r>
        <w:rPr>
          <w:rFonts w:hint="eastAsia"/>
        </w:rPr>
        <w:t>public</w:t>
      </w:r>
      <w:r>
        <w:rPr>
          <w:rFonts w:hint="eastAsia"/>
        </w:rPr>
        <w:t>：响应可以被中间代理、</w:t>
      </w:r>
      <w:r>
        <w:rPr>
          <w:rFonts w:hint="eastAsia"/>
        </w:rPr>
        <w:t xml:space="preserve">CDN </w:t>
      </w:r>
      <w:r>
        <w:rPr>
          <w:rFonts w:hint="eastAsia"/>
        </w:rPr>
        <w:t>等缓存</w:t>
      </w:r>
    </w:p>
    <w:p w:rsidR="009A359C" w:rsidRDefault="0005488A" w:rsidP="0005488A">
      <w:r>
        <w:rPr>
          <w:rFonts w:hint="eastAsia"/>
        </w:rPr>
        <w:t>must-revalidate</w:t>
      </w:r>
      <w:r>
        <w:rPr>
          <w:rFonts w:hint="eastAsia"/>
        </w:rPr>
        <w:t>：在缓存过期前可以使用，过期后必须向服务器验证</w:t>
      </w:r>
    </w:p>
    <w:p w:rsidR="00D362B4" w:rsidRDefault="00D362B4" w:rsidP="0005488A">
      <w:r w:rsidRPr="00D362B4">
        <w:rPr>
          <w:rFonts w:hint="eastAsia"/>
          <w:b/>
        </w:rPr>
        <w:t>Pragma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只有一个属性值，就是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，效果和</w:t>
      </w:r>
      <w:r w:rsidRPr="00D362B4">
        <w:rPr>
          <w:rFonts w:hint="eastAsia"/>
        </w:rPr>
        <w:t xml:space="preserve"> Cache-Control </w:t>
      </w:r>
      <w:r w:rsidRPr="00D362B4">
        <w:rPr>
          <w:rFonts w:hint="eastAsia"/>
        </w:rPr>
        <w:t>中的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一致</w:t>
      </w:r>
    </w:p>
    <w:p w:rsidR="00D362B4" w:rsidRPr="00D362B4" w:rsidRDefault="00D362B4" w:rsidP="0005488A">
      <w:pPr>
        <w:rPr>
          <w:b/>
        </w:rPr>
      </w:pPr>
      <w:r w:rsidRPr="00D362B4">
        <w:rPr>
          <w:rFonts w:hint="eastAsia"/>
          <w:b/>
        </w:rPr>
        <w:t>协商缓存</w:t>
      </w:r>
    </w:p>
    <w:p w:rsidR="00D362B4" w:rsidRDefault="00D362B4" w:rsidP="0005488A">
      <w:r w:rsidRPr="00D362B4">
        <w:rPr>
          <w:rFonts w:hint="eastAsia"/>
        </w:rPr>
        <w:t>当浏览器的强缓存失效的时候或者请求头中设置了不走强缓存，并且在请求头中设置了</w:t>
      </w:r>
      <w:r w:rsidRPr="00D362B4">
        <w:rPr>
          <w:rFonts w:hint="eastAsia"/>
        </w:rPr>
        <w:t xml:space="preserve">If-Modified-Since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的时候，会将这两个属性值到服务端去验证是否命中协商缓存，如果命中了协商缓存，会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状态，加载浏览器缓存，并且响应头会设置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属性</w:t>
      </w:r>
    </w:p>
    <w:p w:rsidR="00D362B4" w:rsidRDefault="00D362B4" w:rsidP="0005488A">
      <w:proofErr w:type="spellStart"/>
      <w:r w:rsidRPr="00D362B4">
        <w:rPr>
          <w:rFonts w:hint="eastAsia"/>
          <w:b/>
        </w:rPr>
        <w:t>ETag</w:t>
      </w:r>
      <w:proofErr w:type="spellEnd"/>
      <w:r w:rsidRPr="00D362B4">
        <w:rPr>
          <w:rFonts w:hint="eastAsia"/>
          <w:b/>
        </w:rPr>
        <w:t>/If-None-Match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是一串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，代表的是一个资源的标识符，当服务端的文件变化的时候，它的</w:t>
      </w:r>
      <w:r w:rsidRPr="00D362B4">
        <w:rPr>
          <w:rFonts w:hint="eastAsia"/>
        </w:rPr>
        <w:t xml:space="preserve"> hash</w:t>
      </w:r>
      <w:r w:rsidRPr="00D362B4">
        <w:rPr>
          <w:rFonts w:hint="eastAsia"/>
        </w:rPr>
        <w:t>码会随之改变，通过请求头中的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和当前文件的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进行比较，如果相等则表示命中协商缓存。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又有强弱校验之分，如果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是以</w:t>
      </w:r>
      <w:r w:rsidRPr="00D362B4">
        <w:rPr>
          <w:rFonts w:hint="eastAsia"/>
        </w:rPr>
        <w:t xml:space="preserve"> "W/" </w:t>
      </w:r>
      <w:r w:rsidRPr="00D362B4">
        <w:rPr>
          <w:rFonts w:hint="eastAsia"/>
        </w:rPr>
        <w:t>开头的一串字符串，说明此时协商缓存的校验是弱校验的，只有服务器上的文件差异（根据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计算方式来决定）达到能够触发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后缀变化的时候，才会真正地请求资源，否则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并加载浏览器缓存。</w:t>
      </w:r>
    </w:p>
    <w:p w:rsidR="00D362B4" w:rsidRDefault="00D362B4" w:rsidP="0005488A">
      <w:r w:rsidRPr="00D362B4">
        <w:rPr>
          <w:rFonts w:hint="eastAsia"/>
          <w:b/>
        </w:rPr>
        <w:t>Last-Modified/If-Modified-Since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代表的是文件的最后修改时间，第一次请求</w:t>
      </w:r>
      <w:proofErr w:type="gramStart"/>
      <w:r w:rsidRPr="00D362B4">
        <w:rPr>
          <w:rFonts w:hint="eastAsia"/>
        </w:rPr>
        <w:t>服务端会把</w:t>
      </w:r>
      <w:proofErr w:type="gramEnd"/>
      <w:r w:rsidRPr="00D362B4">
        <w:rPr>
          <w:rFonts w:hint="eastAsia"/>
        </w:rPr>
        <w:t>资源的最后修改时间放到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响应头中，第二次发起请求的时候，请求头会带上上一次响应头中的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的时间，并放到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请求头属性中，服务</w:t>
      </w:r>
      <w:proofErr w:type="gramStart"/>
      <w:r w:rsidRPr="00D362B4">
        <w:rPr>
          <w:rFonts w:hint="eastAsia"/>
        </w:rPr>
        <w:t>端根据</w:t>
      </w:r>
      <w:proofErr w:type="gramEnd"/>
      <w:r w:rsidRPr="00D362B4">
        <w:rPr>
          <w:rFonts w:hint="eastAsia"/>
        </w:rPr>
        <w:t>文件最后一次修改时间和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的值进行比较，如果相等，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，并</w:t>
      </w:r>
      <w:r w:rsidRPr="00D362B4">
        <w:rPr>
          <w:rFonts w:hint="eastAsia"/>
        </w:rPr>
        <w:lastRenderedPageBreak/>
        <w:t>加载浏览器缓存。</w:t>
      </w:r>
    </w:p>
    <w:p w:rsidR="00D362B4" w:rsidRPr="00476402" w:rsidRDefault="00D362B4" w:rsidP="0005488A"/>
    <w:sectPr w:rsidR="00D362B4" w:rsidRPr="00476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B6" w:rsidRDefault="00C154B6" w:rsidP="003F1975">
      <w:r>
        <w:separator/>
      </w:r>
    </w:p>
  </w:endnote>
  <w:endnote w:type="continuationSeparator" w:id="0">
    <w:p w:rsidR="00C154B6" w:rsidRDefault="00C154B6" w:rsidP="003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B6" w:rsidRDefault="00C154B6" w:rsidP="003F1975">
      <w:r>
        <w:separator/>
      </w:r>
    </w:p>
  </w:footnote>
  <w:footnote w:type="continuationSeparator" w:id="0">
    <w:p w:rsidR="00C154B6" w:rsidRDefault="00C154B6" w:rsidP="003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7D"/>
    <w:multiLevelType w:val="multilevel"/>
    <w:tmpl w:val="A6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AB6"/>
    <w:multiLevelType w:val="multilevel"/>
    <w:tmpl w:val="D2F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C"/>
    <w:rsid w:val="000154BB"/>
    <w:rsid w:val="000333B2"/>
    <w:rsid w:val="0005203D"/>
    <w:rsid w:val="0005488A"/>
    <w:rsid w:val="0007090F"/>
    <w:rsid w:val="00080852"/>
    <w:rsid w:val="0008389C"/>
    <w:rsid w:val="000A0CC6"/>
    <w:rsid w:val="000C32F9"/>
    <w:rsid w:val="000F1D20"/>
    <w:rsid w:val="00100E09"/>
    <w:rsid w:val="00122785"/>
    <w:rsid w:val="00153FFC"/>
    <w:rsid w:val="001560F1"/>
    <w:rsid w:val="001722C9"/>
    <w:rsid w:val="0017378B"/>
    <w:rsid w:val="001A57BC"/>
    <w:rsid w:val="001B0B6E"/>
    <w:rsid w:val="001B64C8"/>
    <w:rsid w:val="001C5C14"/>
    <w:rsid w:val="002032FF"/>
    <w:rsid w:val="00213690"/>
    <w:rsid w:val="00215CCE"/>
    <w:rsid w:val="002443BB"/>
    <w:rsid w:val="00274D01"/>
    <w:rsid w:val="00284972"/>
    <w:rsid w:val="00285833"/>
    <w:rsid w:val="00285F65"/>
    <w:rsid w:val="00295A8E"/>
    <w:rsid w:val="00296EF2"/>
    <w:rsid w:val="002A0487"/>
    <w:rsid w:val="002A1928"/>
    <w:rsid w:val="002D431C"/>
    <w:rsid w:val="002E6357"/>
    <w:rsid w:val="002F0EDC"/>
    <w:rsid w:val="002F1905"/>
    <w:rsid w:val="002F566C"/>
    <w:rsid w:val="002F6627"/>
    <w:rsid w:val="0031093E"/>
    <w:rsid w:val="00313AAC"/>
    <w:rsid w:val="003159AD"/>
    <w:rsid w:val="00315ED4"/>
    <w:rsid w:val="0032495C"/>
    <w:rsid w:val="00341ACB"/>
    <w:rsid w:val="0035326B"/>
    <w:rsid w:val="003547E2"/>
    <w:rsid w:val="003A592F"/>
    <w:rsid w:val="003B2095"/>
    <w:rsid w:val="003E17F8"/>
    <w:rsid w:val="003F1975"/>
    <w:rsid w:val="003F5713"/>
    <w:rsid w:val="004102C7"/>
    <w:rsid w:val="00427059"/>
    <w:rsid w:val="0043716C"/>
    <w:rsid w:val="004501AF"/>
    <w:rsid w:val="00455935"/>
    <w:rsid w:val="00462767"/>
    <w:rsid w:val="00476402"/>
    <w:rsid w:val="004A23B3"/>
    <w:rsid w:val="004B10AE"/>
    <w:rsid w:val="004B1473"/>
    <w:rsid w:val="004E65D6"/>
    <w:rsid w:val="004F23DD"/>
    <w:rsid w:val="00531F0E"/>
    <w:rsid w:val="00561E5C"/>
    <w:rsid w:val="00563A44"/>
    <w:rsid w:val="005813E6"/>
    <w:rsid w:val="005B4D78"/>
    <w:rsid w:val="005D38F4"/>
    <w:rsid w:val="005E6ED5"/>
    <w:rsid w:val="005F45B1"/>
    <w:rsid w:val="006061F5"/>
    <w:rsid w:val="006224EB"/>
    <w:rsid w:val="0062566E"/>
    <w:rsid w:val="0068602E"/>
    <w:rsid w:val="006A4EB3"/>
    <w:rsid w:val="006C1223"/>
    <w:rsid w:val="006C4D22"/>
    <w:rsid w:val="006E0A1B"/>
    <w:rsid w:val="006E6EF3"/>
    <w:rsid w:val="0071171C"/>
    <w:rsid w:val="00733F74"/>
    <w:rsid w:val="007503E1"/>
    <w:rsid w:val="007628E0"/>
    <w:rsid w:val="00765E3D"/>
    <w:rsid w:val="00777F76"/>
    <w:rsid w:val="00792CB4"/>
    <w:rsid w:val="007A7686"/>
    <w:rsid w:val="007B3CDE"/>
    <w:rsid w:val="007D3FAF"/>
    <w:rsid w:val="007D6E95"/>
    <w:rsid w:val="007E4A9F"/>
    <w:rsid w:val="00802980"/>
    <w:rsid w:val="00806B59"/>
    <w:rsid w:val="00820CCA"/>
    <w:rsid w:val="008332E2"/>
    <w:rsid w:val="00837879"/>
    <w:rsid w:val="008473C3"/>
    <w:rsid w:val="00867F5A"/>
    <w:rsid w:val="008759C5"/>
    <w:rsid w:val="00875B9D"/>
    <w:rsid w:val="0088005F"/>
    <w:rsid w:val="008842BD"/>
    <w:rsid w:val="008B2145"/>
    <w:rsid w:val="008E428B"/>
    <w:rsid w:val="008E6C4B"/>
    <w:rsid w:val="008F0BCD"/>
    <w:rsid w:val="008F21FF"/>
    <w:rsid w:val="00914FC4"/>
    <w:rsid w:val="00933AAD"/>
    <w:rsid w:val="00960527"/>
    <w:rsid w:val="0096538D"/>
    <w:rsid w:val="00971F82"/>
    <w:rsid w:val="009970A5"/>
    <w:rsid w:val="009A359C"/>
    <w:rsid w:val="009E5542"/>
    <w:rsid w:val="009F7226"/>
    <w:rsid w:val="00A23FC4"/>
    <w:rsid w:val="00A350BB"/>
    <w:rsid w:val="00A55FA7"/>
    <w:rsid w:val="00A563B9"/>
    <w:rsid w:val="00A6641C"/>
    <w:rsid w:val="00A92ACD"/>
    <w:rsid w:val="00AA5D37"/>
    <w:rsid w:val="00AC7F18"/>
    <w:rsid w:val="00AF694D"/>
    <w:rsid w:val="00AF7779"/>
    <w:rsid w:val="00B0158A"/>
    <w:rsid w:val="00B13401"/>
    <w:rsid w:val="00B43F98"/>
    <w:rsid w:val="00B51DDD"/>
    <w:rsid w:val="00B55E60"/>
    <w:rsid w:val="00B673EB"/>
    <w:rsid w:val="00BA7D24"/>
    <w:rsid w:val="00BB0FC3"/>
    <w:rsid w:val="00BB1B93"/>
    <w:rsid w:val="00BC413A"/>
    <w:rsid w:val="00BE26F1"/>
    <w:rsid w:val="00BE63C0"/>
    <w:rsid w:val="00C06CE8"/>
    <w:rsid w:val="00C116B6"/>
    <w:rsid w:val="00C11E5A"/>
    <w:rsid w:val="00C154B6"/>
    <w:rsid w:val="00C304B8"/>
    <w:rsid w:val="00C37A2E"/>
    <w:rsid w:val="00C46A29"/>
    <w:rsid w:val="00C72670"/>
    <w:rsid w:val="00C7422F"/>
    <w:rsid w:val="00C7629C"/>
    <w:rsid w:val="00C7740F"/>
    <w:rsid w:val="00C80BE9"/>
    <w:rsid w:val="00CA73B1"/>
    <w:rsid w:val="00CB6B75"/>
    <w:rsid w:val="00CD4A69"/>
    <w:rsid w:val="00CE2860"/>
    <w:rsid w:val="00CF1A81"/>
    <w:rsid w:val="00D01822"/>
    <w:rsid w:val="00D06374"/>
    <w:rsid w:val="00D27D01"/>
    <w:rsid w:val="00D362B4"/>
    <w:rsid w:val="00D410E4"/>
    <w:rsid w:val="00D62D07"/>
    <w:rsid w:val="00DA13AF"/>
    <w:rsid w:val="00DA2A4A"/>
    <w:rsid w:val="00DB5900"/>
    <w:rsid w:val="00DB6F3B"/>
    <w:rsid w:val="00DD4530"/>
    <w:rsid w:val="00E21B26"/>
    <w:rsid w:val="00E25DB4"/>
    <w:rsid w:val="00E37D19"/>
    <w:rsid w:val="00E569C2"/>
    <w:rsid w:val="00E60CB2"/>
    <w:rsid w:val="00E61FD0"/>
    <w:rsid w:val="00E84C43"/>
    <w:rsid w:val="00EB132B"/>
    <w:rsid w:val="00EC6BC0"/>
    <w:rsid w:val="00EE76C4"/>
    <w:rsid w:val="00EF4363"/>
    <w:rsid w:val="00EF4543"/>
    <w:rsid w:val="00F0002A"/>
    <w:rsid w:val="00F01633"/>
    <w:rsid w:val="00F10EC6"/>
    <w:rsid w:val="00F23DB2"/>
    <w:rsid w:val="00F37E92"/>
    <w:rsid w:val="00F4345F"/>
    <w:rsid w:val="00F46FC2"/>
    <w:rsid w:val="00F54EBB"/>
    <w:rsid w:val="00F6642B"/>
    <w:rsid w:val="00F83822"/>
    <w:rsid w:val="00FC26A8"/>
    <w:rsid w:val="00FE607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B1C2-806C-418F-A615-FBC5B31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7</Pages>
  <Words>885</Words>
  <Characters>5046</Characters>
  <Application>Microsoft Office Word</Application>
  <DocSecurity>0</DocSecurity>
  <Lines>42</Lines>
  <Paragraphs>11</Paragraphs>
  <ScaleCrop>false</ScaleCrop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b</dc:creator>
  <cp:keywords/>
  <dc:description/>
  <cp:lastModifiedBy>User</cp:lastModifiedBy>
  <cp:revision>136</cp:revision>
  <dcterms:created xsi:type="dcterms:W3CDTF">2017-07-20T03:24:00Z</dcterms:created>
  <dcterms:modified xsi:type="dcterms:W3CDTF">2020-06-03T07:06:00Z</dcterms:modified>
</cp:coreProperties>
</file>